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29" w:rsidRDefault="004410CA" w:rsidP="00F74392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риказу № 116 от 14.11.2022 года</w:t>
      </w:r>
    </w:p>
    <w:p w:rsidR="00351400" w:rsidRDefault="0087289F" w:rsidP="0012149A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92D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87289F" w:rsidRPr="00F3792D" w:rsidRDefault="00351400" w:rsidP="0012149A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366" w:rsidRPr="00F3792D" w:rsidRDefault="008D508F" w:rsidP="008D508F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латные услуги </w:t>
      </w:r>
      <w:r w:rsidR="00DC0514">
        <w:rPr>
          <w:rFonts w:ascii="Times New Roman" w:hAnsi="Times New Roman" w:cs="Times New Roman"/>
          <w:b/>
          <w:sz w:val="24"/>
          <w:szCs w:val="24"/>
        </w:rPr>
        <w:t xml:space="preserve">МАУК «КГДК» </w:t>
      </w:r>
      <w:bookmarkStart w:id="0" w:name="_GoBack"/>
      <w:bookmarkEnd w:id="0"/>
      <w:r w:rsidR="0087289F" w:rsidRPr="00F37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49D">
        <w:rPr>
          <w:rFonts w:ascii="Times New Roman" w:hAnsi="Times New Roman" w:cs="Times New Roman"/>
          <w:b/>
          <w:sz w:val="24"/>
          <w:szCs w:val="24"/>
        </w:rPr>
        <w:t>в период 2022-2023 гг.</w:t>
      </w:r>
      <w:r w:rsidR="0087289F" w:rsidRPr="00F37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A0B" w:rsidRDefault="00F3792D" w:rsidP="00F379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278F3" w:rsidRPr="00F3792D">
        <w:rPr>
          <w:rFonts w:ascii="Times New Roman" w:hAnsi="Times New Roman" w:cs="Times New Roman"/>
          <w:b/>
          <w:sz w:val="24"/>
          <w:szCs w:val="24"/>
        </w:rPr>
        <w:t>По направлению культурно- досуговых форм</w:t>
      </w:r>
    </w:p>
    <w:p w:rsidR="003B65B3" w:rsidRDefault="003B65B3" w:rsidP="00F379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"/>
        <w:gridCol w:w="3446"/>
        <w:gridCol w:w="2674"/>
        <w:gridCol w:w="1752"/>
        <w:gridCol w:w="11"/>
        <w:gridCol w:w="6"/>
        <w:gridCol w:w="2121"/>
        <w:gridCol w:w="1969"/>
        <w:gridCol w:w="2133"/>
      </w:tblGrid>
      <w:tr w:rsidR="00A5680C" w:rsidTr="002A2BF3">
        <w:trPr>
          <w:trHeight w:val="192"/>
        </w:trPr>
        <w:tc>
          <w:tcPr>
            <w:tcW w:w="538" w:type="dxa"/>
            <w:vMerge w:val="restart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46" w:type="dxa"/>
            <w:vMerge w:val="restart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Название услуги</w:t>
            </w:r>
          </w:p>
        </w:tc>
        <w:tc>
          <w:tcPr>
            <w:tcW w:w="2674" w:type="dxa"/>
            <w:vMerge w:val="restart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Место проведения/</w:t>
            </w:r>
          </w:p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52" w:type="dxa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3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5183C" w:rsidTr="002A2BF3">
        <w:trPr>
          <w:trHeight w:val="1733"/>
        </w:trPr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  <w:r w:rsidRPr="004A102E">
              <w:rPr>
                <w:rFonts w:ascii="Times New Roman" w:hAnsi="Times New Roman" w:cs="Times New Roman"/>
              </w:rPr>
              <w:t>на 1 (ед.) руб.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F8D">
              <w:rPr>
                <w:rFonts w:ascii="Times New Roman" w:hAnsi="Times New Roman" w:cs="Times New Roman"/>
                <w:i/>
              </w:rPr>
              <w:t xml:space="preserve">без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8E1F8D">
              <w:rPr>
                <w:rFonts w:ascii="Times New Roman" w:hAnsi="Times New Roman" w:cs="Times New Roman"/>
                <w:i/>
              </w:rPr>
              <w:t>рименения льготы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 xml:space="preserve">Стоимость 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на 1 (ед.</w:t>
            </w:r>
            <w:r>
              <w:rPr>
                <w:rFonts w:ascii="Times New Roman" w:hAnsi="Times New Roman" w:cs="Times New Roman"/>
              </w:rPr>
              <w:t xml:space="preserve">) руб. 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F8D">
              <w:rPr>
                <w:rFonts w:ascii="Times New Roman" w:hAnsi="Times New Roman" w:cs="Times New Roman"/>
                <w:i/>
              </w:rPr>
              <w:t>с применением льготы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8278F3">
              <w:rPr>
                <w:rFonts w:ascii="Times New Roman" w:hAnsi="Times New Roman" w:cs="Times New Roman"/>
              </w:rPr>
              <w:t>Абонементн</w:t>
            </w:r>
            <w:r>
              <w:rPr>
                <w:rFonts w:ascii="Times New Roman" w:hAnsi="Times New Roman" w:cs="Times New Roman"/>
              </w:rPr>
              <w:t>ая система, стоимость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 единиц/ занятий/ услуг</w:t>
            </w:r>
          </w:p>
        </w:tc>
        <w:tc>
          <w:tcPr>
            <w:tcW w:w="2133" w:type="dxa"/>
            <w:vMerge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97B" w:rsidTr="002A2BF3">
        <w:trPr>
          <w:trHeight w:val="1479"/>
        </w:trPr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релищных мероприятий, реализуемых третьими лицами (показы, концерты, постановки, шоу- программы и прочие)</w:t>
            </w:r>
          </w:p>
        </w:tc>
        <w:tc>
          <w:tcPr>
            <w:tcW w:w="2674" w:type="dxa"/>
          </w:tcPr>
          <w:p w:rsidR="00D5183C" w:rsidRPr="00396528" w:rsidRDefault="00D5183C" w:rsidP="002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28">
              <w:rPr>
                <w:rFonts w:ascii="Times New Roman" w:hAnsi="Times New Roman" w:cs="Times New Roman"/>
                <w:sz w:val="20"/>
                <w:szCs w:val="20"/>
              </w:rPr>
              <w:t>МАУК «КГДК»,</w:t>
            </w:r>
          </w:p>
          <w:p w:rsidR="00D5183C" w:rsidRPr="00396528" w:rsidRDefault="00D5183C" w:rsidP="002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28">
              <w:rPr>
                <w:rFonts w:ascii="Times New Roman" w:hAnsi="Times New Roman" w:cs="Times New Roman"/>
                <w:sz w:val="20"/>
                <w:szCs w:val="20"/>
              </w:rPr>
              <w:t>СДК н.п. Титан,</w:t>
            </w:r>
          </w:p>
          <w:p w:rsidR="00D5183C" w:rsidRPr="00396528" w:rsidRDefault="00D5183C" w:rsidP="002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28">
              <w:rPr>
                <w:rFonts w:ascii="Times New Roman" w:hAnsi="Times New Roman" w:cs="Times New Roman"/>
                <w:sz w:val="20"/>
                <w:szCs w:val="20"/>
              </w:rPr>
              <w:t xml:space="preserve"> СДК н.п. Коашва,</w:t>
            </w:r>
          </w:p>
          <w:p w:rsidR="00D5183C" w:rsidRPr="00396528" w:rsidRDefault="00D5183C" w:rsidP="002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28">
              <w:rPr>
                <w:rFonts w:ascii="Times New Roman" w:hAnsi="Times New Roman" w:cs="Times New Roman"/>
                <w:sz w:val="20"/>
                <w:szCs w:val="20"/>
              </w:rPr>
              <w:t>клуб «Родник»,</w:t>
            </w:r>
          </w:p>
          <w:p w:rsidR="00D5183C" w:rsidRPr="00396528" w:rsidRDefault="00D5183C" w:rsidP="002A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28">
              <w:rPr>
                <w:rFonts w:ascii="Times New Roman" w:hAnsi="Times New Roman" w:cs="Times New Roman"/>
                <w:sz w:val="20"/>
                <w:szCs w:val="20"/>
              </w:rPr>
              <w:t>конный клуб «Ласточка»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96528">
              <w:rPr>
                <w:rFonts w:ascii="Times New Roman" w:hAnsi="Times New Roman" w:cs="Times New Roman"/>
                <w:sz w:val="20"/>
                <w:szCs w:val="20"/>
              </w:rPr>
              <w:t>Возрастной ценз (ограничение)</w:t>
            </w:r>
          </w:p>
        </w:tc>
        <w:tc>
          <w:tcPr>
            <w:tcW w:w="7992" w:type="dxa"/>
            <w:gridSpan w:val="6"/>
            <w:shd w:val="clear" w:color="auto" w:fill="auto"/>
          </w:tcPr>
          <w:p w:rsidR="008A297B" w:rsidRPr="008A297B" w:rsidRDefault="008A297B" w:rsidP="002A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7B">
              <w:rPr>
                <w:rFonts w:ascii="Times New Roman" w:hAnsi="Times New Roman" w:cs="Times New Roman"/>
                <w:sz w:val="24"/>
                <w:szCs w:val="24"/>
              </w:rPr>
              <w:t>Стоимость 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, согласно условиям договора с Учреждением.</w:t>
            </w:r>
          </w:p>
        </w:tc>
      </w:tr>
      <w:tr w:rsidR="006E74BF" w:rsidTr="002A2BF3">
        <w:trPr>
          <w:trHeight w:val="1275"/>
        </w:trPr>
        <w:tc>
          <w:tcPr>
            <w:tcW w:w="538" w:type="dxa"/>
            <w:vMerge w:val="restart"/>
          </w:tcPr>
          <w:p w:rsidR="006E74BF" w:rsidRPr="003B65B3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.</w:t>
            </w:r>
          </w:p>
        </w:tc>
        <w:tc>
          <w:tcPr>
            <w:tcW w:w="3446" w:type="dxa"/>
          </w:tcPr>
          <w:p w:rsidR="006E74BF" w:rsidRDefault="006E74BF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-досуговых мероприятий без игровой программы для отдельной группы</w:t>
            </w:r>
          </w:p>
          <w:p w:rsidR="006E74BF" w:rsidRPr="003B65B3" w:rsidRDefault="006E74BF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мероприятия</w:t>
            </w:r>
          </w:p>
          <w:p w:rsidR="006E74BF" w:rsidRPr="003B65B3" w:rsidRDefault="006E74BF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билет</w:t>
            </w:r>
          </w:p>
        </w:tc>
        <w:tc>
          <w:tcPr>
            <w:tcW w:w="2674" w:type="dxa"/>
            <w:vMerge w:val="restart"/>
          </w:tcPr>
          <w:p w:rsidR="006E74BF" w:rsidRPr="003B65B3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6E74BF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6E74BF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6E74BF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6E74BF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27" w:type="dxa"/>
            <w:gridSpan w:val="2"/>
          </w:tcPr>
          <w:p w:rsidR="006E74BF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6E74BF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6E74BF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6E74BF" w:rsidRPr="003B65B3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69" w:type="dxa"/>
            <w:vMerge w:val="restart"/>
          </w:tcPr>
          <w:p w:rsidR="006E74BF" w:rsidRPr="003B65B3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6E74BF" w:rsidRDefault="006E74BF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6E74BF" w:rsidRPr="003B65B3" w:rsidRDefault="006E74BF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человека</w:t>
            </w:r>
          </w:p>
        </w:tc>
      </w:tr>
      <w:tr w:rsidR="006E74BF" w:rsidTr="002A2BF3">
        <w:tc>
          <w:tcPr>
            <w:tcW w:w="538" w:type="dxa"/>
            <w:vMerge/>
          </w:tcPr>
          <w:p w:rsidR="006E74BF" w:rsidRPr="003B65B3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6E74BF" w:rsidRPr="003B65B3" w:rsidRDefault="006E74BF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й 1 (один) взрослый</w:t>
            </w:r>
          </w:p>
        </w:tc>
        <w:tc>
          <w:tcPr>
            <w:tcW w:w="2674" w:type="dxa"/>
            <w:vMerge/>
          </w:tcPr>
          <w:p w:rsidR="006E74BF" w:rsidRPr="003B65B3" w:rsidRDefault="006E74BF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6E74BF" w:rsidRPr="003B65B3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6E74BF" w:rsidRPr="003B65B3" w:rsidRDefault="006E74B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69" w:type="dxa"/>
            <w:vMerge/>
          </w:tcPr>
          <w:p w:rsidR="006E74BF" w:rsidRPr="003B65B3" w:rsidRDefault="006E74BF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6E74BF" w:rsidRPr="003B65B3" w:rsidRDefault="006E74BF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билет</w:t>
            </w:r>
          </w:p>
        </w:tc>
        <w:tc>
          <w:tcPr>
            <w:tcW w:w="2674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н.п. Титан, 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Коашва, клуб «Родник», конный клуб «Ласточка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й (взрослый билет)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39652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5680C" w:rsidTr="002A2BF3">
        <w:tc>
          <w:tcPr>
            <w:tcW w:w="538" w:type="dxa"/>
            <w:vMerge w:val="restart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46" w:type="dxa"/>
          </w:tcPr>
          <w:p w:rsidR="00A5680C" w:rsidRPr="003B65B3" w:rsidRDefault="00A5680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-досуговых мероприятий с игровой программой для отдельной группы</w:t>
            </w:r>
          </w:p>
        </w:tc>
        <w:tc>
          <w:tcPr>
            <w:tcW w:w="2674" w:type="dxa"/>
            <w:vMerge w:val="restart"/>
          </w:tcPr>
          <w:p w:rsidR="00A5680C" w:rsidRPr="003B65B3" w:rsidRDefault="00A5680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мероприятия МАУК «КГДК»</w:t>
            </w:r>
          </w:p>
        </w:tc>
        <w:tc>
          <w:tcPr>
            <w:tcW w:w="3890" w:type="dxa"/>
            <w:gridSpan w:val="4"/>
          </w:tcPr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4410CA" w:rsidRDefault="004410CA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5680C" w:rsidRPr="003B65B3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4410CA" w:rsidRDefault="004410CA" w:rsidP="002A2BF3">
            <w:pPr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rPr>
                <w:rFonts w:ascii="Times New Roman" w:hAnsi="Times New Roman" w:cs="Times New Roman"/>
              </w:rPr>
            </w:pPr>
          </w:p>
          <w:p w:rsidR="004410CA" w:rsidRDefault="004410CA" w:rsidP="002A2BF3">
            <w:pPr>
              <w:rPr>
                <w:rFonts w:ascii="Times New Roman" w:hAnsi="Times New Roman" w:cs="Times New Roman"/>
              </w:rPr>
            </w:pPr>
          </w:p>
          <w:p w:rsidR="00A5680C" w:rsidRDefault="00A5680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A5680C" w:rsidRPr="003B65B3" w:rsidRDefault="00A5680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человека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роприятия, продолжительностью 60 минут </w:t>
            </w: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билет </w:t>
            </w:r>
          </w:p>
        </w:tc>
        <w:tc>
          <w:tcPr>
            <w:tcW w:w="2674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27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969" w:type="dxa"/>
            <w:vMerge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2A0618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й (взрослый билет)</w:t>
            </w:r>
          </w:p>
        </w:tc>
        <w:tc>
          <w:tcPr>
            <w:tcW w:w="2674" w:type="dxa"/>
            <w:vMerge/>
          </w:tcPr>
          <w:p w:rsidR="00D5183C" w:rsidRPr="002A0618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</w:t>
            </w:r>
          </w:p>
        </w:tc>
        <w:tc>
          <w:tcPr>
            <w:tcW w:w="2127" w:type="dxa"/>
            <w:gridSpan w:val="2"/>
          </w:tcPr>
          <w:p w:rsidR="00D5183C" w:rsidRPr="002A0618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69" w:type="dxa"/>
            <w:vMerge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программа (детский билет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ые (детский сад, 1-4 класс)  (детский билет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ые (детский сад, 1-4 класс)  (взрослый билет)</w:t>
            </w:r>
          </w:p>
        </w:tc>
        <w:tc>
          <w:tcPr>
            <w:tcW w:w="2674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ые 9-11 классы (детский билет)</w:t>
            </w:r>
          </w:p>
        </w:tc>
        <w:tc>
          <w:tcPr>
            <w:tcW w:w="2674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ые 9-11 классы (взрослый билет)</w:t>
            </w:r>
          </w:p>
        </w:tc>
        <w:tc>
          <w:tcPr>
            <w:tcW w:w="2674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родолжительностью до 60 минут (детский билет)</w:t>
            </w:r>
          </w:p>
        </w:tc>
        <w:tc>
          <w:tcPr>
            <w:tcW w:w="2674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мероприятия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Титан, СДК н.п. Коашва, клуб «Родни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родолжительностью 60 и более минут (детский билет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й (взрослый билет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- досуговых мероприятий для отдельных групп потребителей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для взрослых 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человека при продолжительности до 5 часов в режиме работы учреждения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Титан, СДК н.п. Коашва, клуб «Родник»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ечеров отдыха, дискотек  без ограничений входа потребителей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1 человека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Титан, СДК н.п. Коашва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концерты коллективов художественной самодеятельности за пределы Апатитско-Кировского района Мурманской области</w:t>
            </w: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1763" w:type="dxa"/>
            <w:gridSpan w:val="2"/>
          </w:tcPr>
          <w:p w:rsidR="00D5183C" w:rsidRDefault="00A5680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исходя из размера фактических расходов (транспорт, проживание, </w:t>
            </w:r>
            <w:r>
              <w:rPr>
                <w:rFonts w:ascii="Times New Roman" w:hAnsi="Times New Roman" w:cs="Times New Roman"/>
              </w:rPr>
              <w:lastRenderedPageBreak/>
              <w:t>питание, суточные с увеличением на 40%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1 (один) номер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творческих номеров ансамблями, самодеятельными коллективами, отдельными исполнителями на  семейных и гражданских праздниках и торжествах на базе учреждения</w:t>
            </w: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1 (один) номер</w:t>
            </w: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и, концерты художественной самодеятельности, тематические программы, конкурсы, осуществляемые силами и ресурсами учреждения</w:t>
            </w:r>
          </w:p>
        </w:tc>
        <w:tc>
          <w:tcPr>
            <w:tcW w:w="2674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127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1 человека, исходя из продолжительности мероприятия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  <w:p w:rsidR="00D5183C" w:rsidRPr="00CA6E46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оформление и сопровождение мероприятия с предоставлением на мероприятие </w:t>
            </w:r>
            <w:r w:rsidRPr="007626F9">
              <w:rPr>
                <w:rFonts w:ascii="Times New Roman" w:hAnsi="Times New Roman" w:cs="Times New Roman"/>
              </w:rPr>
              <w:t>звуковой</w:t>
            </w:r>
            <w:r>
              <w:rPr>
                <w:rFonts w:ascii="Times New Roman" w:hAnsi="Times New Roman" w:cs="Times New Roman"/>
              </w:rPr>
              <w:t xml:space="preserve">/ акустической </w:t>
            </w:r>
            <w:r w:rsidRPr="007626F9">
              <w:rPr>
                <w:rFonts w:ascii="Times New Roman" w:hAnsi="Times New Roman" w:cs="Times New Roman"/>
              </w:rPr>
              <w:t>аппаратур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 из продолжительности мероприятия, стоимость за 1 час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ценария мероприятия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для детей</w:t>
            </w:r>
          </w:p>
        </w:tc>
        <w:tc>
          <w:tcPr>
            <w:tcW w:w="2674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для взрослых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а базе Учреждения  семинаров, конференций круглых столов, собраний и прочее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1 человека при продолжительности не более 3 (трех) часов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 хозяйственная деятельность специалистов в подготовке и проведении </w:t>
            </w:r>
            <w:r>
              <w:rPr>
                <w:rFonts w:ascii="Times New Roman" w:hAnsi="Times New Roman" w:cs="Times New Roman"/>
              </w:rPr>
              <w:lastRenderedPageBreak/>
              <w:t>мероприятия (работа хозяйственного отдела, гардероба, вахты, уборка помещений)</w:t>
            </w: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человек посетителей</w:t>
            </w:r>
          </w:p>
        </w:tc>
        <w:tc>
          <w:tcPr>
            <w:tcW w:w="2674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0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из численности </w:t>
            </w:r>
            <w:r>
              <w:rPr>
                <w:rFonts w:ascii="Times New Roman" w:hAnsi="Times New Roman" w:cs="Times New Roman"/>
              </w:rPr>
              <w:lastRenderedPageBreak/>
              <w:t>посетителей на мероприятии.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енка применяется за 1 (одно) мероприятие при продолжительности до 5 часов в режиме работы учреждения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0 человек посетителей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 человек посетителей</w:t>
            </w:r>
          </w:p>
        </w:tc>
        <w:tc>
          <w:tcPr>
            <w:tcW w:w="2674" w:type="dxa"/>
            <w:vMerge w:val="restart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0 человек посетителей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технической службы в подготовке и проведении мероприятия (осветитель, звукооператор, техник сцены, видео- оператор, художник и прочие специалисты технической службы) 1 специалист /1 час работы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час работы одного специалиста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ценических комнат и гримерок для творческих коллективов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(одно) помещение в день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костюмов</w:t>
            </w:r>
          </w:p>
        </w:tc>
        <w:tc>
          <w:tcPr>
            <w:tcW w:w="2674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за 1 сутки за 1 (одну) единицу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ая кукла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ий костюм (взрослый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ий костюм (детский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музыкальных инструментов  декораций и бутафории иного театрального реквизита, сценических и постановочных средств и культинвентаря за 1 единицу</w:t>
            </w:r>
          </w:p>
          <w:p w:rsidR="008A297B" w:rsidRDefault="008A297B" w:rsidP="002A2BF3">
            <w:pPr>
              <w:rPr>
                <w:rFonts w:ascii="Times New Roman" w:hAnsi="Times New Roman" w:cs="Times New Roman"/>
              </w:rPr>
            </w:pPr>
          </w:p>
          <w:p w:rsidR="008A297B" w:rsidRDefault="008A297B" w:rsidP="002A2BF3">
            <w:pPr>
              <w:rPr>
                <w:rFonts w:ascii="Times New Roman" w:hAnsi="Times New Roman" w:cs="Times New Roman"/>
              </w:rPr>
            </w:pPr>
          </w:p>
          <w:p w:rsidR="008A297B" w:rsidRPr="003B65B3" w:rsidRDefault="008A297B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«КГДК», </w:t>
            </w: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  <w:r>
              <w:rPr>
                <w:rFonts w:ascii="Times New Roman" w:hAnsi="Times New Roman" w:cs="Times New Roman"/>
              </w:rPr>
              <w:t>, конный клуб «Ласточка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за 1 (одну) единицу в день</w:t>
            </w: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борной конструкции  сцены (включая монтаж/демонтаж)</w:t>
            </w:r>
          </w:p>
        </w:tc>
        <w:tc>
          <w:tcPr>
            <w:tcW w:w="2674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сцена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сцена</w:t>
            </w:r>
          </w:p>
          <w:p w:rsidR="008A297B" w:rsidRDefault="008A297B" w:rsidP="002A2BF3">
            <w:pPr>
              <w:rPr>
                <w:rFonts w:ascii="Times New Roman" w:hAnsi="Times New Roman" w:cs="Times New Roman"/>
              </w:rPr>
            </w:pPr>
          </w:p>
          <w:p w:rsidR="008A297B" w:rsidRPr="003B65B3" w:rsidRDefault="008A297B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2A2BF3" w:rsidTr="002A2BF3">
        <w:tc>
          <w:tcPr>
            <w:tcW w:w="538" w:type="dxa"/>
          </w:tcPr>
          <w:p w:rsidR="000930FB" w:rsidRPr="003B65B3" w:rsidRDefault="000930FB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46" w:type="dxa"/>
          </w:tcPr>
          <w:p w:rsidR="000930FB" w:rsidRPr="003B65B3" w:rsidRDefault="000930FB" w:rsidP="002A2BF3">
            <w:pPr>
              <w:rPr>
                <w:rFonts w:ascii="Times New Roman" w:hAnsi="Times New Roman" w:cs="Times New Roman"/>
              </w:rPr>
            </w:pPr>
            <w:r w:rsidRPr="0056779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 базе учреждения выставки, ярмарки, экспозиции</w:t>
            </w:r>
          </w:p>
        </w:tc>
        <w:tc>
          <w:tcPr>
            <w:tcW w:w="2674" w:type="dxa"/>
          </w:tcPr>
          <w:p w:rsidR="000930FB" w:rsidRDefault="000930FB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, Фойе пристройки,</w:t>
            </w:r>
          </w:p>
          <w:p w:rsidR="000930FB" w:rsidRPr="006D2D4F" w:rsidRDefault="000930FB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0930FB" w:rsidRPr="003B65B3" w:rsidRDefault="000930FB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</w:p>
        </w:tc>
        <w:tc>
          <w:tcPr>
            <w:tcW w:w="7992" w:type="dxa"/>
            <w:gridSpan w:val="6"/>
            <w:shd w:val="clear" w:color="auto" w:fill="auto"/>
          </w:tcPr>
          <w:p w:rsidR="002A2BF3" w:rsidRPr="002A2BF3" w:rsidRDefault="002A2BF3" w:rsidP="002A2BF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A2BF3">
              <w:rPr>
                <w:rFonts w:ascii="Times New Roman" w:hAnsi="Times New Roman" w:cs="Times New Roman"/>
              </w:rPr>
              <w:t>Рассчитывается из стоимости 1 м2 (отчета независимого оценщика)</w:t>
            </w:r>
            <w:r>
              <w:rPr>
                <w:rFonts w:ascii="Times New Roman" w:hAnsi="Times New Roman" w:cs="Times New Roman"/>
              </w:rPr>
              <w:t xml:space="preserve"> и расчетной величины потребления коммунальных ресурсов, услуг за 1 час</w:t>
            </w: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8A297B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5183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  детского батута 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7 минут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игровой комнаты «Территория игр»</w:t>
            </w:r>
          </w:p>
        </w:tc>
        <w:tc>
          <w:tcPr>
            <w:tcW w:w="2674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Титан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+ 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ограничений)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/час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/час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/10 час.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1 (одного) часа в режиме работы учреждения</w:t>
            </w: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46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дминистратора на   мероприятии на базе учреждения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один) специалист до 5 часов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 xml:space="preserve"> 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 w:rsidRPr="006925BE">
              <w:rPr>
                <w:rFonts w:ascii="Times New Roman" w:hAnsi="Times New Roman" w:cs="Times New Roman"/>
              </w:rPr>
              <w:t xml:space="preserve">Услуги администратора на </w:t>
            </w:r>
            <w:r>
              <w:rPr>
                <w:rFonts w:ascii="Times New Roman" w:hAnsi="Times New Roman" w:cs="Times New Roman"/>
              </w:rPr>
              <w:t>мероприятии  (выездное мероприятие)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ировско-Апатитского района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один) специалист за 1 час</w:t>
            </w: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46" w:type="dxa"/>
            <w:vMerge w:val="restart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ведущего при организации и проведении мероприятия 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учреждения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2127" w:type="dxa"/>
            <w:gridSpan w:val="2"/>
            <w:vMerge w:val="restart"/>
          </w:tcPr>
          <w:p w:rsidR="006A79D2" w:rsidRDefault="006A79D2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6A79D2" w:rsidRDefault="006A79D2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один) специалист до 5 часов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2D4F">
              <w:rPr>
                <w:rFonts w:ascii="Times New Roman" w:hAnsi="Times New Roman" w:cs="Times New Roman"/>
              </w:rPr>
              <w:t>луб «Родник»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е мероприятие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ировско-Апатитского района</w:t>
            </w: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46" w:type="dxa"/>
          </w:tcPr>
          <w:p w:rsidR="00D5183C" w:rsidRPr="0095076C" w:rsidRDefault="00D5183C" w:rsidP="002A2BF3">
            <w:pPr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>Продажа изделий и сувениров в салоне художественных ремесел и выставочном зале (комитенты)</w:t>
            </w:r>
          </w:p>
        </w:tc>
        <w:tc>
          <w:tcPr>
            <w:tcW w:w="2674" w:type="dxa"/>
          </w:tcPr>
          <w:p w:rsidR="00D5183C" w:rsidRPr="0095076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 xml:space="preserve">МАУК «КГДК» (выставочный зал), </w:t>
            </w:r>
          </w:p>
          <w:p w:rsidR="00D5183C" w:rsidRPr="0095076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>выездные выставки</w:t>
            </w:r>
          </w:p>
        </w:tc>
        <w:tc>
          <w:tcPr>
            <w:tcW w:w="1763" w:type="dxa"/>
            <w:gridSpan w:val="2"/>
          </w:tcPr>
          <w:p w:rsidR="00D5183C" w:rsidRPr="0095076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 xml:space="preserve">Стоимость изделия 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>от 1,0 до 1499,99 рублей-  наценка 25%;</w:t>
            </w:r>
          </w:p>
          <w:p w:rsidR="00E32054" w:rsidRPr="0095076C" w:rsidRDefault="00E32054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>от 1500,0 до 2499,99 рублей- наценка 20%;</w:t>
            </w:r>
          </w:p>
          <w:p w:rsidR="00E32054" w:rsidRPr="0095076C" w:rsidRDefault="00E32054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95076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>от 2500,0 до 3499,99 рублей- наценка 15%;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>от 3500,0 до 4499,99 рублей- наценка  10%;</w:t>
            </w:r>
          </w:p>
          <w:p w:rsidR="00E32054" w:rsidRPr="0095076C" w:rsidRDefault="00E32054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95076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 xml:space="preserve">от 5000,0 и более рублей- наценка 5% </w:t>
            </w:r>
          </w:p>
          <w:p w:rsidR="00D5183C" w:rsidRPr="0095076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D5183C" w:rsidRPr="0095076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lastRenderedPageBreak/>
              <w:t>В правоотношениях с государственными органами исполнительной власти, ор</w:t>
            </w:r>
            <w:r>
              <w:rPr>
                <w:rFonts w:ascii="Times New Roman" w:hAnsi="Times New Roman" w:cs="Times New Roman"/>
              </w:rPr>
              <w:t>г</w:t>
            </w:r>
            <w:r w:rsidRPr="0095076C">
              <w:rPr>
                <w:rFonts w:ascii="Times New Roman" w:hAnsi="Times New Roman" w:cs="Times New Roman"/>
              </w:rPr>
              <w:t xml:space="preserve">анами системы исполнения наказания РФ </w:t>
            </w:r>
            <w:r w:rsidRPr="0095076C">
              <w:rPr>
                <w:rFonts w:ascii="Times New Roman" w:hAnsi="Times New Roman" w:cs="Times New Roman"/>
              </w:rPr>
              <w:lastRenderedPageBreak/>
              <w:t>независимо от стоимости работ/ изделия наценка -5 %</w:t>
            </w:r>
          </w:p>
        </w:tc>
        <w:tc>
          <w:tcPr>
            <w:tcW w:w="1969" w:type="dxa"/>
          </w:tcPr>
          <w:p w:rsidR="00D5183C" w:rsidRPr="0095076C" w:rsidRDefault="00D5183C" w:rsidP="002A2BF3">
            <w:pPr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lastRenderedPageBreak/>
              <w:t>Не предоставляется</w:t>
            </w:r>
          </w:p>
        </w:tc>
        <w:tc>
          <w:tcPr>
            <w:tcW w:w="2133" w:type="dxa"/>
          </w:tcPr>
          <w:p w:rsidR="00D5183C" w:rsidRPr="0095076C" w:rsidRDefault="00D5183C" w:rsidP="002A2BF3">
            <w:pPr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 xml:space="preserve">Размер комиссионного вознаграждения определяется из стоимости изделия, установленной </w:t>
            </w:r>
          </w:p>
          <w:p w:rsidR="00D5183C" w:rsidRPr="0095076C" w:rsidRDefault="00D5183C" w:rsidP="002A2BF3">
            <w:pPr>
              <w:rPr>
                <w:rFonts w:ascii="Times New Roman" w:hAnsi="Times New Roman" w:cs="Times New Roman"/>
              </w:rPr>
            </w:pPr>
            <w:r w:rsidRPr="0095076C">
              <w:rPr>
                <w:rFonts w:ascii="Times New Roman" w:hAnsi="Times New Roman" w:cs="Times New Roman"/>
              </w:rPr>
              <w:t>комитентом</w:t>
            </w:r>
          </w:p>
        </w:tc>
      </w:tr>
      <w:tr w:rsidR="00D5183C" w:rsidTr="002A2BF3">
        <w:trPr>
          <w:trHeight w:val="1657"/>
        </w:trPr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изготовлению декораций для  оформления залов, помещений  к мероприятию из материала заказчика</w:t>
            </w:r>
          </w:p>
        </w:tc>
        <w:tc>
          <w:tcPr>
            <w:tcW w:w="2674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количеством затраченного времени за один день на 1 (одного) специалиста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rPr>
          <w:trHeight w:val="368"/>
        </w:trPr>
        <w:tc>
          <w:tcPr>
            <w:tcW w:w="538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 w:rsidRPr="0073228A">
              <w:rPr>
                <w:rFonts w:ascii="Times New Roman" w:hAnsi="Times New Roman" w:cs="Times New Roman"/>
              </w:rPr>
              <w:t>Услуги по изготовлению декораций для  оформления залов, помещений  к ме</w:t>
            </w:r>
            <w:r>
              <w:rPr>
                <w:rFonts w:ascii="Times New Roman" w:hAnsi="Times New Roman" w:cs="Times New Roman"/>
              </w:rPr>
              <w:t>роприятию из материала исполнителя</w:t>
            </w:r>
          </w:p>
        </w:tc>
        <w:tc>
          <w:tcPr>
            <w:tcW w:w="2674" w:type="dxa"/>
            <w:vMerge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 + затраты на материал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посещение конного клуба «Ласточка» с катанием детей на манеже на территории конного клуба  </w:t>
            </w: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билет</w:t>
            </w:r>
          </w:p>
        </w:tc>
        <w:tc>
          <w:tcPr>
            <w:tcW w:w="2674" w:type="dxa"/>
          </w:tcPr>
          <w:p w:rsidR="0030161E" w:rsidRDefault="0030161E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30161E" w:rsidRDefault="0030161E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ый клуб</w:t>
            </w:r>
            <w:r w:rsidRPr="00F231FC">
              <w:rPr>
                <w:rFonts w:ascii="Times New Roman" w:hAnsi="Times New Roman" w:cs="Times New Roman"/>
              </w:rPr>
              <w:t xml:space="preserve"> «Ласт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,00    </w:t>
            </w: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69" w:type="dxa"/>
          </w:tcPr>
          <w:p w:rsidR="00D5183C" w:rsidRPr="003B65B3" w:rsidRDefault="0030161E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1 (одного) человека, продолжительность до 60 минут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овая экскурсионная прогулка на лошади 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ый клуб</w:t>
            </w:r>
            <w:r w:rsidRPr="00F231FC">
              <w:rPr>
                <w:rFonts w:ascii="Times New Roman" w:hAnsi="Times New Roman" w:cs="Times New Roman"/>
              </w:rPr>
              <w:t xml:space="preserve"> «Ласт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до 60 минут определяется из расчета одной лошади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лошадей для фотосессии</w:t>
            </w:r>
            <w:r w:rsidRPr="00F231FC">
              <w:rPr>
                <w:rFonts w:ascii="Times New Roman" w:hAnsi="Times New Roman" w:cs="Times New Roman"/>
              </w:rPr>
              <w:t xml:space="preserve">  </w:t>
            </w:r>
            <w:r w:rsidRPr="00E5072F">
              <w:rPr>
                <w:rFonts w:ascii="Times New Roman" w:hAnsi="Times New Roman" w:cs="Times New Roman"/>
              </w:rPr>
              <w:t>в конном клубе «Ласточка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ый клуб</w:t>
            </w:r>
            <w:r w:rsidRPr="00F231FC">
              <w:rPr>
                <w:rFonts w:ascii="Times New Roman" w:hAnsi="Times New Roman" w:cs="Times New Roman"/>
              </w:rPr>
              <w:t xml:space="preserve"> «Ласт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F231FC" w:rsidRDefault="00D5183C" w:rsidP="002A2BF3">
            <w:pPr>
              <w:rPr>
                <w:rFonts w:ascii="Times New Roman" w:hAnsi="Times New Roman" w:cs="Times New Roman"/>
              </w:rPr>
            </w:pPr>
            <w:r w:rsidRPr="00F231FC">
              <w:rPr>
                <w:rFonts w:ascii="Times New Roman" w:hAnsi="Times New Roman" w:cs="Times New Roman"/>
              </w:rPr>
              <w:t>Продолжительность до 60 минут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 w:rsidRPr="00F231FC">
              <w:rPr>
                <w:rFonts w:ascii="Times New Roman" w:hAnsi="Times New Roman" w:cs="Times New Roman"/>
              </w:rPr>
              <w:t>определяется  из расчета одной лошади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дажи билетов посредством кассы, программных систем на мероприятия, проводимые иными организациями</w:t>
            </w: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«КГДК», </w:t>
            </w: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32054">
              <w:rPr>
                <w:rFonts w:ascii="Times New Roman" w:hAnsi="Times New Roman" w:cs="Times New Roman"/>
              </w:rPr>
              <w:t>5% от валового сбора продажи билетов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D5183C" w:rsidRP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D5183C">
              <w:rPr>
                <w:rFonts w:ascii="Times New Roman" w:hAnsi="Times New Roman" w:cs="Times New Roman"/>
              </w:rPr>
              <w:t>Не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D5183C">
              <w:rPr>
                <w:rFonts w:ascii="Times New Roman" w:hAnsi="Times New Roman" w:cs="Times New Roman"/>
              </w:rPr>
              <w:t xml:space="preserve">                              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размером валового сбора от продажи билетов</w:t>
            </w: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вентаря, посуды, текстиля для проведения мероприятия</w:t>
            </w: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  <w:p w:rsidR="00D5183C" w:rsidRPr="008278F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 w:val="restart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«КГДК», </w:t>
            </w: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 клуб «Родни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за 1 (одну) единицу на разовое мероприятие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(чайная) посуда , приборы на 1 (одну) персону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терть (квадратная, прямоугольная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терть на круглый стол с юбкой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л на стул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настольных игр в учреждении (аэрохоккей, футбол, теннис)</w:t>
            </w:r>
          </w:p>
        </w:tc>
        <w:tc>
          <w:tcPr>
            <w:tcW w:w="2674" w:type="dxa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30 минут</w:t>
            </w:r>
          </w:p>
        </w:tc>
      </w:tr>
      <w:tr w:rsidR="00D5183C" w:rsidTr="002A2BF3"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бели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 w:val="restart"/>
          </w:tcPr>
          <w:p w:rsidR="00D5183C" w:rsidRPr="006D2D4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«КГДК», </w:t>
            </w: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Титан,</w:t>
            </w:r>
          </w:p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6D2D4F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 клуб «Родник»</w:t>
            </w:r>
          </w:p>
        </w:tc>
        <w:tc>
          <w:tcPr>
            <w:tcW w:w="1763" w:type="dxa"/>
            <w:gridSpan w:val="2"/>
          </w:tcPr>
          <w:p w:rsidR="00D5183C" w:rsidRPr="00337E27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  <w:vMerge w:val="restart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(одну) единицу на разовое мероприятие</w:t>
            </w: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вадратный (90*90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27" w:type="dxa"/>
            <w:gridSpan w:val="2"/>
            <w:vMerge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C5088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5 м)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2127" w:type="dxa"/>
            <w:gridSpan w:val="2"/>
            <w:vMerge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</w:t>
            </w:r>
          </w:p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50, 170 мм*70 мм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  <w:vMerge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рямоугольный 180*90 мм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127" w:type="dxa"/>
            <w:gridSpan w:val="2"/>
            <w:vMerge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c>
          <w:tcPr>
            <w:tcW w:w="538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со спинкой</w:t>
            </w:r>
          </w:p>
        </w:tc>
        <w:tc>
          <w:tcPr>
            <w:tcW w:w="2674" w:type="dxa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  <w:vMerge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rPr>
          <w:trHeight w:val="855"/>
        </w:trPr>
        <w:tc>
          <w:tcPr>
            <w:tcW w:w="538" w:type="dxa"/>
            <w:vMerge w:val="restart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46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Проведение  фотосессий в локации    учреждения без услуг фотографа</w:t>
            </w:r>
          </w:p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2127" w:type="dxa"/>
            <w:gridSpan w:val="2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Продолжительность 30 минут</w:t>
            </w:r>
          </w:p>
        </w:tc>
      </w:tr>
      <w:tr w:rsidR="00D5183C" w:rsidTr="002A2BF3">
        <w:trPr>
          <w:trHeight w:val="105"/>
        </w:trPr>
        <w:tc>
          <w:tcPr>
            <w:tcW w:w="538" w:type="dxa"/>
            <w:vMerge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Администрирование третьими лицами (привлеченные по договорам)  фотосессий в локации    фотозоны без услуг фотографа</w:t>
            </w:r>
          </w:p>
        </w:tc>
        <w:tc>
          <w:tcPr>
            <w:tcW w:w="2674" w:type="dxa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 xml:space="preserve">СДК Титан 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Будние дни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 xml:space="preserve">Выходные/ праздничные дни  </w:t>
            </w:r>
          </w:p>
        </w:tc>
        <w:tc>
          <w:tcPr>
            <w:tcW w:w="1763" w:type="dxa"/>
            <w:gridSpan w:val="2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900,00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2127" w:type="dxa"/>
            <w:gridSpan w:val="2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D5183C" w:rsidTr="002A2BF3">
        <w:trPr>
          <w:trHeight w:val="135"/>
        </w:trPr>
        <w:tc>
          <w:tcPr>
            <w:tcW w:w="538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. </w:t>
            </w:r>
          </w:p>
        </w:tc>
        <w:tc>
          <w:tcPr>
            <w:tcW w:w="3446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Услуги фотографа в локации    учреждения</w:t>
            </w:r>
            <w:r w:rsidRPr="00F21873">
              <w:t xml:space="preserve"> </w:t>
            </w:r>
            <w:r w:rsidRPr="00F21873">
              <w:rPr>
                <w:rFonts w:ascii="Times New Roman" w:hAnsi="Times New Roman" w:cs="Times New Roman"/>
              </w:rPr>
              <w:t>третьими лицами (привлеченные по договорам)  фотосессий</w:t>
            </w:r>
          </w:p>
        </w:tc>
        <w:tc>
          <w:tcPr>
            <w:tcW w:w="2674" w:type="dxa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СДК Титан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Семейная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Индивидуальная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1763" w:type="dxa"/>
            <w:gridSpan w:val="2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4000,00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4000,00</w:t>
            </w:r>
          </w:p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127" w:type="dxa"/>
            <w:gridSpan w:val="2"/>
          </w:tcPr>
          <w:p w:rsidR="00D5183C" w:rsidRPr="00F2187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Pr="00F21873" w:rsidRDefault="00D5183C" w:rsidP="002A2BF3">
            <w:pPr>
              <w:rPr>
                <w:rFonts w:ascii="Times New Roman" w:hAnsi="Times New Roman" w:cs="Times New Roman"/>
              </w:rPr>
            </w:pPr>
            <w:r w:rsidRPr="00F21873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F21873" w:rsidRDefault="00E32054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ся посредством привлеченного третьего лица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446" w:type="dxa"/>
          </w:tcPr>
          <w:p w:rsidR="00D5183C" w:rsidRPr="008278F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съемка  с выдачей отснятого материала</w:t>
            </w:r>
          </w:p>
        </w:tc>
        <w:tc>
          <w:tcPr>
            <w:tcW w:w="2674" w:type="dxa"/>
          </w:tcPr>
          <w:p w:rsidR="00D5183C" w:rsidRPr="004E3FB5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4E3FB5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1763" w:type="dxa"/>
            <w:gridSpan w:val="2"/>
          </w:tcPr>
          <w:p w:rsidR="00D5183C" w:rsidRPr="00337E27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127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минут видеосъемки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 предоставление  материалов из банков данных, фонотек, видеотек, фотоматериалов и видеоматериалов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  <w:p w:rsidR="00D5183C" w:rsidRPr="00337E27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D71F4F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7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F1929">
              <w:rPr>
                <w:rFonts w:ascii="Times New Roman" w:hAnsi="Times New Roman" w:cs="Times New Roman"/>
              </w:rPr>
              <w:t>пределяется количеством затраченного времени  з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F19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F1929">
              <w:rPr>
                <w:rFonts w:ascii="Times New Roman" w:hAnsi="Times New Roman" w:cs="Times New Roman"/>
              </w:rPr>
              <w:t>один</w:t>
            </w:r>
            <w:r>
              <w:rPr>
                <w:rFonts w:ascii="Times New Roman" w:hAnsi="Times New Roman" w:cs="Times New Roman"/>
              </w:rPr>
              <w:t>)</w:t>
            </w:r>
            <w:r w:rsidRPr="00AF1929">
              <w:rPr>
                <w:rFonts w:ascii="Times New Roman" w:hAnsi="Times New Roman" w:cs="Times New Roman"/>
              </w:rPr>
              <w:t xml:space="preserve"> день на 1 (одного) специалиста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очная работа творческих специалистов (хореография, вокал, инструменталист), 1 специалист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1763" w:type="dxa"/>
            <w:gridSpan w:val="2"/>
          </w:tcPr>
          <w:p w:rsidR="00D5183C" w:rsidRPr="00337E27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/1 час</w:t>
            </w:r>
          </w:p>
        </w:tc>
        <w:tc>
          <w:tcPr>
            <w:tcW w:w="2127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F1929">
              <w:rPr>
                <w:rFonts w:ascii="Times New Roman" w:hAnsi="Times New Roman" w:cs="Times New Roman"/>
              </w:rPr>
              <w:t>пределяется количеством за</w:t>
            </w:r>
            <w:r>
              <w:rPr>
                <w:rFonts w:ascii="Times New Roman" w:hAnsi="Times New Roman" w:cs="Times New Roman"/>
              </w:rPr>
              <w:t>траченного времени  за 1 (один)  час</w:t>
            </w:r>
            <w:r w:rsidRPr="00AF1929">
              <w:rPr>
                <w:rFonts w:ascii="Times New Roman" w:hAnsi="Times New Roman" w:cs="Times New Roman"/>
              </w:rPr>
              <w:t xml:space="preserve"> на 1 (одного) специалиста</w:t>
            </w:r>
          </w:p>
        </w:tc>
      </w:tr>
      <w:tr w:rsidR="00D5183C" w:rsidTr="002A2BF3">
        <w:tc>
          <w:tcPr>
            <w:tcW w:w="538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446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кинопоказа</w:t>
            </w:r>
          </w:p>
        </w:tc>
        <w:tc>
          <w:tcPr>
            <w:tcW w:w="2674" w:type="dxa"/>
          </w:tcPr>
          <w:p w:rsidR="00D5183C" w:rsidRPr="003B65B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Родник»</w:t>
            </w:r>
          </w:p>
        </w:tc>
        <w:tc>
          <w:tcPr>
            <w:tcW w:w="1763" w:type="dxa"/>
            <w:gridSpan w:val="2"/>
          </w:tcPr>
          <w:p w:rsidR="00D5183C" w:rsidRPr="00337E27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</w:tcPr>
          <w:p w:rsidR="00D5183C" w:rsidRPr="008278F3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D5183C" w:rsidRPr="003B65B3" w:rsidRDefault="00D5183C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244982" w:rsidTr="002A2BF3">
        <w:trPr>
          <w:trHeight w:val="1260"/>
        </w:trPr>
        <w:tc>
          <w:tcPr>
            <w:tcW w:w="538" w:type="dxa"/>
          </w:tcPr>
          <w:p w:rsidR="00244982" w:rsidRPr="003B65B3" w:rsidRDefault="00244982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46" w:type="dxa"/>
          </w:tcPr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взносы/аккредитация на участие в конкурсах, фестивалях, проводимых учреждением</w:t>
            </w:r>
          </w:p>
          <w:p w:rsidR="00244982" w:rsidRDefault="00244982" w:rsidP="002A2BF3">
            <w:pPr>
              <w:rPr>
                <w:rFonts w:ascii="Times New Roman" w:hAnsi="Times New Roman" w:cs="Times New Roman"/>
              </w:rPr>
            </w:pPr>
          </w:p>
          <w:p w:rsidR="00244982" w:rsidRPr="003B65B3" w:rsidRDefault="00244982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6" w:type="dxa"/>
            <w:gridSpan w:val="7"/>
          </w:tcPr>
          <w:p w:rsidR="00244982" w:rsidRDefault="00244982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взносов определяется по тематике мероприятия на основании</w:t>
            </w:r>
          </w:p>
          <w:p w:rsidR="00244982" w:rsidRDefault="00244982" w:rsidP="002A2BF3">
            <w:pPr>
              <w:jc w:val="center"/>
            </w:pPr>
            <w:r>
              <w:rPr>
                <w:rFonts w:ascii="Times New Roman" w:hAnsi="Times New Roman" w:cs="Times New Roman"/>
              </w:rPr>
              <w:t>Положения о проведении мероприятия</w:t>
            </w:r>
          </w:p>
        </w:tc>
      </w:tr>
      <w:tr w:rsidR="00D5183C" w:rsidTr="002A2BF3">
        <w:trPr>
          <w:trHeight w:val="1932"/>
        </w:trPr>
        <w:tc>
          <w:tcPr>
            <w:tcW w:w="538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3446" w:type="dxa"/>
          </w:tcPr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лекта  игрового оборудования в лазертаг (тагер, беспроводная повязка, пульт управления, интерактивное сценарное устройство, зарядное устройство, фигура спортивная) на 1 участника/ 1 час</w:t>
            </w:r>
          </w:p>
          <w:p w:rsidR="00D5183C" w:rsidRDefault="00D5183C" w:rsidP="002A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Коашва</w:t>
            </w:r>
          </w:p>
        </w:tc>
        <w:tc>
          <w:tcPr>
            <w:tcW w:w="1769" w:type="dxa"/>
            <w:gridSpan w:val="3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21" w:type="dxa"/>
          </w:tcPr>
          <w:p w:rsidR="00D5183C" w:rsidRPr="00D30FFF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 w:rsidRPr="00D30FFF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1969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</w:tcPr>
          <w:p w:rsidR="00D5183C" w:rsidRDefault="00D5183C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FFF" w:rsidTr="002A2BF3">
        <w:trPr>
          <w:trHeight w:val="80"/>
        </w:trPr>
        <w:tc>
          <w:tcPr>
            <w:tcW w:w="14650" w:type="dxa"/>
            <w:gridSpan w:val="9"/>
          </w:tcPr>
          <w:p w:rsidR="00D30FFF" w:rsidRPr="00D30FFF" w:rsidRDefault="00D30FFF" w:rsidP="002A2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FFF">
              <w:rPr>
                <w:rFonts w:ascii="Times New Roman" w:hAnsi="Times New Roman" w:cs="Times New Roman"/>
                <w:b/>
              </w:rPr>
              <w:t xml:space="preserve">Посещение занятий в платных студиях </w:t>
            </w:r>
          </w:p>
        </w:tc>
      </w:tr>
      <w:tr w:rsidR="00A65198" w:rsidTr="002A2BF3">
        <w:tc>
          <w:tcPr>
            <w:tcW w:w="538" w:type="dxa"/>
          </w:tcPr>
          <w:p w:rsidR="00A65198" w:rsidRPr="003B65B3" w:rsidRDefault="00D30FFF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5198">
              <w:rPr>
                <w:rFonts w:ascii="Times New Roman" w:hAnsi="Times New Roman" w:cs="Times New Roman"/>
              </w:rPr>
              <w:t xml:space="preserve"> 42.</w:t>
            </w:r>
          </w:p>
        </w:tc>
        <w:tc>
          <w:tcPr>
            <w:tcW w:w="3446" w:type="dxa"/>
          </w:tcPr>
          <w:p w:rsidR="00A65198" w:rsidRPr="0038129D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hAnsi="Times New Roman" w:cs="Times New Roman"/>
              </w:rPr>
              <w:t>Хореографическая студия «Пиксики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6 лет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 w:val="restart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дного занятия согласно расписанию и программы работы студии</w:t>
            </w: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ая студия «Гномики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129D">
              <w:rPr>
                <w:rFonts w:ascii="Times New Roman" w:hAnsi="Times New Roman" w:cs="Times New Roman"/>
              </w:rPr>
              <w:t>ети 3-6 лет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2 возрастным группам)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ая студия «Камелия плюс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6 лет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37E27"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бительское объединение «Грация</w:t>
            </w:r>
            <w:r w:rsidRPr="003812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Коашва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бительское объединение «Энергия</w:t>
            </w:r>
            <w:r w:rsidRPr="003812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Титан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 студия «Экспромт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Родни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969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hAnsi="Times New Roman" w:cs="Times New Roman"/>
              </w:rPr>
              <w:t>Студия игры на гитаре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 w:rsidRPr="0098298D"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от 13 лет 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ез ограничений 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классической гитары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 w:rsidRPr="0098298D"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от 13 лет 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ез ограничений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группа 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 w:rsidRPr="0098298D"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,00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27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,00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редоставляетс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 w:rsidRPr="003812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РЭР «Малышок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-6 лет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446" w:type="dxa"/>
          </w:tcPr>
          <w:p w:rsidR="00A65198" w:rsidRPr="00264899" w:rsidRDefault="00A65198" w:rsidP="002A2BF3">
            <w:pPr>
              <w:rPr>
                <w:rFonts w:ascii="Times New Roman" w:hAnsi="Times New Roman" w:cs="Times New Roman"/>
              </w:rPr>
            </w:pPr>
            <w:r w:rsidRPr="00264899">
              <w:rPr>
                <w:rFonts w:ascii="Times New Roman" w:eastAsia="Times New Roman" w:hAnsi="Times New Roman" w:cs="Times New Roman"/>
                <w:lang w:eastAsia="ru-RU"/>
              </w:rPr>
              <w:t>Студия декоративно-прикладного творчества «Забавные Тильды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446" w:type="dxa"/>
          </w:tcPr>
          <w:p w:rsidR="00A65198" w:rsidRPr="00264899" w:rsidRDefault="00A65198" w:rsidP="002A2BF3">
            <w:pPr>
              <w:rPr>
                <w:rFonts w:ascii="Times New Roman" w:hAnsi="Times New Roman" w:cs="Times New Roman"/>
              </w:rPr>
            </w:pPr>
            <w:r w:rsidRPr="00264899">
              <w:rPr>
                <w:rFonts w:ascii="Times New Roman" w:eastAsia="Times New Roman" w:hAnsi="Times New Roman" w:cs="Times New Roman"/>
                <w:lang w:eastAsia="ru-RU"/>
              </w:rPr>
              <w:t>Студия декоративно-прикладного творчества «Ткачество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446" w:type="dxa"/>
          </w:tcPr>
          <w:p w:rsidR="00A65198" w:rsidRPr="00264899" w:rsidRDefault="00A65198" w:rsidP="002A2BF3">
            <w:pPr>
              <w:rPr>
                <w:rFonts w:ascii="Times New Roman" w:hAnsi="Times New Roman" w:cs="Times New Roman"/>
              </w:rPr>
            </w:pPr>
            <w:r w:rsidRPr="00264899">
              <w:rPr>
                <w:rFonts w:ascii="Times New Roman" w:eastAsia="Times New Roman" w:hAnsi="Times New Roman" w:cs="Times New Roman"/>
                <w:lang w:eastAsia="ru-RU"/>
              </w:rPr>
              <w:t>Студия декоративно-прикладного творчества «Лоскутный стиль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133" w:type="dxa"/>
            <w:vMerge w:val="restart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446" w:type="dxa"/>
          </w:tcPr>
          <w:p w:rsidR="00A65198" w:rsidRPr="00264899" w:rsidRDefault="00A65198" w:rsidP="002A2BF3">
            <w:pPr>
              <w:rPr>
                <w:rFonts w:ascii="Times New Roman" w:hAnsi="Times New Roman" w:cs="Times New Roman"/>
              </w:rPr>
            </w:pPr>
            <w:r w:rsidRPr="00264899">
              <w:rPr>
                <w:rFonts w:ascii="Times New Roman" w:eastAsia="Times New Roman" w:hAnsi="Times New Roman" w:cs="Times New Roman"/>
                <w:lang w:eastAsia="ru-RU"/>
              </w:rPr>
              <w:t>Студия декоративно-прикладного творчества «Светлица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446" w:type="dxa"/>
          </w:tcPr>
          <w:p w:rsidR="00A65198" w:rsidRPr="00264899" w:rsidRDefault="00A65198" w:rsidP="002A2BF3">
            <w:pPr>
              <w:rPr>
                <w:rFonts w:ascii="Times New Roman" w:hAnsi="Times New Roman" w:cs="Times New Roman"/>
              </w:rPr>
            </w:pPr>
            <w:r w:rsidRPr="00264899">
              <w:rPr>
                <w:rFonts w:ascii="Times New Roman" w:eastAsia="Times New Roman" w:hAnsi="Times New Roman" w:cs="Times New Roman"/>
                <w:lang w:eastAsia="ru-RU"/>
              </w:rPr>
              <w:t>Художественная студия «Тюбик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-8 лет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446" w:type="dxa"/>
          </w:tcPr>
          <w:p w:rsidR="00A65198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танцевальных коллективах /платные студии</w:t>
            </w:r>
          </w:p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446" w:type="dxa"/>
          </w:tcPr>
          <w:p w:rsidR="00A65198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студии «Семейный театр»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/ семья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/семья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/семь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бальными танцами/ платные студии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озраста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цирковой гимнастикой/ платные студии</w:t>
            </w:r>
          </w:p>
        </w:tc>
        <w:tc>
          <w:tcPr>
            <w:tcW w:w="2674" w:type="dxa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</w:p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5-12 лет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  <w:tr w:rsidR="00A65198" w:rsidTr="002A2BF3">
        <w:tc>
          <w:tcPr>
            <w:tcW w:w="538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446" w:type="dxa"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«Компьютерная грамотность»</w:t>
            </w:r>
          </w:p>
        </w:tc>
        <w:tc>
          <w:tcPr>
            <w:tcW w:w="2674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.п. Титан, СДК н.п. Коашва, клуб «Родник»</w:t>
            </w:r>
          </w:p>
        </w:tc>
        <w:tc>
          <w:tcPr>
            <w:tcW w:w="1763" w:type="dxa"/>
            <w:gridSpan w:val="2"/>
          </w:tcPr>
          <w:p w:rsidR="00A65198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gridSpan w:val="2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69" w:type="dxa"/>
          </w:tcPr>
          <w:p w:rsidR="00A65198" w:rsidRPr="003B65B3" w:rsidRDefault="00A65198" w:rsidP="002A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</w:t>
            </w:r>
          </w:p>
        </w:tc>
        <w:tc>
          <w:tcPr>
            <w:tcW w:w="2133" w:type="dxa"/>
            <w:vMerge/>
          </w:tcPr>
          <w:p w:rsidR="00A65198" w:rsidRPr="003B65B3" w:rsidRDefault="00A65198" w:rsidP="002A2BF3">
            <w:pPr>
              <w:rPr>
                <w:rFonts w:ascii="Times New Roman" w:hAnsi="Times New Roman" w:cs="Times New Roman"/>
              </w:rPr>
            </w:pPr>
          </w:p>
        </w:tc>
      </w:tr>
    </w:tbl>
    <w:p w:rsidR="00D5183C" w:rsidRDefault="00D5183C" w:rsidP="00F379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B65B3" w:rsidRDefault="003B65B3" w:rsidP="00F379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792D" w:rsidRDefault="00F3792D" w:rsidP="00F379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88C" w:rsidRDefault="00203118" w:rsidP="00F379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3792D">
        <w:rPr>
          <w:rFonts w:ascii="Times New Roman" w:hAnsi="Times New Roman" w:cs="Times New Roman"/>
          <w:b/>
          <w:sz w:val="24"/>
          <w:szCs w:val="24"/>
        </w:rPr>
        <w:t>По напра</w:t>
      </w:r>
      <w:r>
        <w:rPr>
          <w:rFonts w:ascii="Times New Roman" w:hAnsi="Times New Roman" w:cs="Times New Roman"/>
          <w:b/>
          <w:sz w:val="24"/>
          <w:szCs w:val="24"/>
        </w:rPr>
        <w:t>влению художественно-прикладного творчества и промыслов МАУК «КГДК» в форме мастер-классов*</w:t>
      </w:r>
    </w:p>
    <w:p w:rsidR="003642B6" w:rsidRDefault="003642B6" w:rsidP="003642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42B6" w:rsidRDefault="003642B6" w:rsidP="003642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42B6">
        <w:rPr>
          <w:rFonts w:ascii="Times New Roman" w:hAnsi="Times New Roman" w:cs="Times New Roman"/>
          <w:sz w:val="16"/>
          <w:szCs w:val="16"/>
        </w:rPr>
        <w:lastRenderedPageBreak/>
        <w:t>Расписание проведения мастер-классов определ</w:t>
      </w:r>
      <w:r w:rsidR="00D80E64">
        <w:rPr>
          <w:rFonts w:ascii="Times New Roman" w:hAnsi="Times New Roman" w:cs="Times New Roman"/>
          <w:sz w:val="16"/>
          <w:szCs w:val="16"/>
        </w:rPr>
        <w:t xml:space="preserve">яется планом </w:t>
      </w:r>
      <w:r>
        <w:rPr>
          <w:rFonts w:ascii="Times New Roman" w:hAnsi="Times New Roman" w:cs="Times New Roman"/>
          <w:sz w:val="16"/>
          <w:szCs w:val="16"/>
        </w:rPr>
        <w:t xml:space="preserve"> работы учреждения</w:t>
      </w:r>
    </w:p>
    <w:p w:rsidR="003642B6" w:rsidRPr="003642B6" w:rsidRDefault="003642B6" w:rsidP="003642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55"/>
        <w:gridCol w:w="5988"/>
        <w:gridCol w:w="2568"/>
        <w:gridCol w:w="3346"/>
        <w:gridCol w:w="1622"/>
        <w:gridCol w:w="1656"/>
      </w:tblGrid>
      <w:tr w:rsidR="00076FA5" w:rsidRPr="003B65B3" w:rsidTr="002A7410">
        <w:trPr>
          <w:trHeight w:val="863"/>
        </w:trPr>
        <w:tc>
          <w:tcPr>
            <w:tcW w:w="555" w:type="dxa"/>
            <w:vMerge w:val="restart"/>
          </w:tcPr>
          <w:p w:rsidR="00076FA5" w:rsidRPr="003B65B3" w:rsidRDefault="00076FA5" w:rsidP="00BC3497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88" w:type="dxa"/>
            <w:vMerge w:val="restart"/>
          </w:tcPr>
          <w:p w:rsidR="00076FA5" w:rsidRDefault="00076FA5" w:rsidP="00BC3497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Название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FA5" w:rsidRPr="003B65B3" w:rsidRDefault="00076FA5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правлению мастер-класса</w:t>
            </w:r>
          </w:p>
        </w:tc>
        <w:tc>
          <w:tcPr>
            <w:tcW w:w="2568" w:type="dxa"/>
            <w:vMerge w:val="restart"/>
          </w:tcPr>
          <w:p w:rsidR="00076FA5" w:rsidRPr="003B65B3" w:rsidRDefault="00076FA5" w:rsidP="0036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346" w:type="dxa"/>
          </w:tcPr>
          <w:p w:rsidR="00076FA5" w:rsidRDefault="00076FA5" w:rsidP="00BC3497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 xml:space="preserve">Стоимость </w:t>
            </w:r>
          </w:p>
          <w:p w:rsidR="00076FA5" w:rsidRPr="003642B6" w:rsidRDefault="00076FA5" w:rsidP="003642B6">
            <w:pPr>
              <w:jc w:val="center"/>
              <w:rPr>
                <w:rFonts w:ascii="Times New Roman" w:hAnsi="Times New Roman" w:cs="Times New Roman"/>
              </w:rPr>
            </w:pPr>
            <w:r w:rsidRPr="003B65B3">
              <w:rPr>
                <w:rFonts w:ascii="Times New Roman" w:hAnsi="Times New Roman" w:cs="Times New Roman"/>
              </w:rPr>
              <w:t>на 1 (ед.) руб.</w:t>
            </w:r>
            <w:r>
              <w:rPr>
                <w:rFonts w:ascii="Times New Roman" w:hAnsi="Times New Roman" w:cs="Times New Roman"/>
              </w:rPr>
              <w:t xml:space="preserve"> с материалом организатора / занятие</w:t>
            </w:r>
            <w:r w:rsidRPr="003B65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076FA5" w:rsidRPr="00076FA5" w:rsidRDefault="00076FA5" w:rsidP="0036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076FA5" w:rsidRPr="008E1F8D" w:rsidRDefault="00076FA5" w:rsidP="003642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на 1 (ед.) руб. с материалом участника (потребителя) / занятие</w:t>
            </w:r>
          </w:p>
        </w:tc>
      </w:tr>
      <w:tr w:rsidR="004775BA" w:rsidRPr="003B65B3" w:rsidTr="005C05B0">
        <w:trPr>
          <w:trHeight w:val="150"/>
        </w:trPr>
        <w:tc>
          <w:tcPr>
            <w:tcW w:w="555" w:type="dxa"/>
            <w:vMerge/>
          </w:tcPr>
          <w:p w:rsidR="004775BA" w:rsidRPr="003B65B3" w:rsidRDefault="004775BA" w:rsidP="0007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vMerge/>
          </w:tcPr>
          <w:p w:rsidR="004775BA" w:rsidRPr="003B65B3" w:rsidRDefault="004775BA" w:rsidP="0007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</w:tcPr>
          <w:p w:rsidR="004775BA" w:rsidRDefault="004775BA" w:rsidP="00076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4775BA" w:rsidRPr="003B65B3" w:rsidRDefault="004775BA" w:rsidP="00076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2022-2023 гг.</w:t>
            </w:r>
          </w:p>
        </w:tc>
      </w:tr>
      <w:tr w:rsidR="004775BA" w:rsidRPr="003B65B3" w:rsidTr="007749D7">
        <w:tc>
          <w:tcPr>
            <w:tcW w:w="555" w:type="dxa"/>
            <w:vMerge w:val="restart"/>
          </w:tcPr>
          <w:p w:rsidR="004775BA" w:rsidRPr="003B65B3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8" w:type="dxa"/>
          </w:tcPr>
          <w:p w:rsidR="004775BA" w:rsidRPr="003B65B3" w:rsidRDefault="004775BA" w:rsidP="00364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ив, работа с тканью, вышивка</w:t>
            </w:r>
          </w:p>
        </w:tc>
        <w:tc>
          <w:tcPr>
            <w:tcW w:w="2568" w:type="dxa"/>
          </w:tcPr>
          <w:p w:rsidR="004775BA" w:rsidRDefault="004775BA" w:rsidP="0036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3346" w:type="dxa"/>
          </w:tcPr>
          <w:p w:rsidR="004775BA" w:rsidRPr="00D14003" w:rsidRDefault="004775BA" w:rsidP="00076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003">
              <w:rPr>
                <w:rFonts w:ascii="Times New Roman" w:hAnsi="Times New Roman" w:cs="Times New Roman"/>
                <w:sz w:val="18"/>
                <w:szCs w:val="18"/>
              </w:rPr>
              <w:t>1 уровень сложности-350,00</w:t>
            </w:r>
          </w:p>
          <w:p w:rsidR="004775BA" w:rsidRPr="00D14003" w:rsidRDefault="004775BA" w:rsidP="00076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003">
              <w:rPr>
                <w:rFonts w:ascii="Times New Roman" w:hAnsi="Times New Roman" w:cs="Times New Roman"/>
                <w:sz w:val="18"/>
                <w:szCs w:val="18"/>
              </w:rPr>
              <w:t>2 уровень сложности 450,00</w:t>
            </w:r>
          </w:p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 w:rsidRPr="00D14003">
              <w:rPr>
                <w:rFonts w:ascii="Times New Roman" w:hAnsi="Times New Roman" w:cs="Times New Roman"/>
                <w:sz w:val="18"/>
                <w:szCs w:val="18"/>
              </w:rPr>
              <w:t>3 уровень сложности  550,00</w:t>
            </w:r>
          </w:p>
        </w:tc>
        <w:tc>
          <w:tcPr>
            <w:tcW w:w="3278" w:type="dxa"/>
            <w:gridSpan w:val="2"/>
          </w:tcPr>
          <w:p w:rsidR="004775BA" w:rsidRPr="00D14003" w:rsidRDefault="004775BA" w:rsidP="00D1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ровень сложности-2</w:t>
            </w:r>
            <w:r w:rsidRPr="00D14003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4775BA" w:rsidRPr="00D14003" w:rsidRDefault="004775BA" w:rsidP="00D1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ровень сложности 3</w:t>
            </w:r>
            <w:r w:rsidRPr="00D14003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4775BA" w:rsidRPr="00076FA5" w:rsidRDefault="004775BA" w:rsidP="00D1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уровень сложности  4</w:t>
            </w:r>
            <w:r w:rsidRPr="00D14003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4775BA" w:rsidRPr="003B65B3" w:rsidTr="00584CFE">
        <w:tc>
          <w:tcPr>
            <w:tcW w:w="555" w:type="dxa"/>
            <w:vMerge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775BA" w:rsidRDefault="004775BA" w:rsidP="00364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билет</w:t>
            </w:r>
          </w:p>
        </w:tc>
        <w:tc>
          <w:tcPr>
            <w:tcW w:w="2568" w:type="dxa"/>
            <w:vMerge w:val="restart"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F66D9" w:rsidRPr="003B65B3" w:rsidTr="003F56F3">
        <w:tc>
          <w:tcPr>
            <w:tcW w:w="555" w:type="dxa"/>
            <w:vMerge/>
          </w:tcPr>
          <w:p w:rsidR="00FF66D9" w:rsidRDefault="00FF66D9" w:rsidP="00BC3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FF66D9" w:rsidRDefault="00FF66D9" w:rsidP="00364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й билет</w:t>
            </w:r>
          </w:p>
        </w:tc>
        <w:tc>
          <w:tcPr>
            <w:tcW w:w="2568" w:type="dxa"/>
            <w:vMerge/>
          </w:tcPr>
          <w:p w:rsidR="00FF66D9" w:rsidRDefault="00FF66D9" w:rsidP="0036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FF66D9" w:rsidRPr="003B65B3" w:rsidRDefault="00FF66D9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622" w:type="dxa"/>
          </w:tcPr>
          <w:p w:rsidR="00FF66D9" w:rsidRPr="00076FA5" w:rsidRDefault="00FF66D9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6" w:type="dxa"/>
          </w:tcPr>
          <w:p w:rsidR="00FF66D9" w:rsidRPr="00076FA5" w:rsidRDefault="00FF66D9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BA" w:rsidRPr="003B65B3" w:rsidTr="00F344CC">
        <w:tc>
          <w:tcPr>
            <w:tcW w:w="555" w:type="dxa"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88" w:type="dxa"/>
          </w:tcPr>
          <w:p w:rsidR="004775BA" w:rsidRDefault="004775BA" w:rsidP="00BC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 изделия со стеклом, витражи, «Фьюзинг», «Тиффани»</w:t>
            </w:r>
          </w:p>
        </w:tc>
        <w:tc>
          <w:tcPr>
            <w:tcW w:w="2568" w:type="dxa"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3346" w:type="dxa"/>
          </w:tcPr>
          <w:p w:rsidR="004775BA" w:rsidRPr="000649C8" w:rsidRDefault="004775BA" w:rsidP="0006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сложности-4</w:t>
            </w:r>
            <w:r w:rsidRPr="000649C8">
              <w:rPr>
                <w:rFonts w:ascii="Times New Roman" w:hAnsi="Times New Roman" w:cs="Times New Roman"/>
              </w:rPr>
              <w:t>50,00</w:t>
            </w:r>
          </w:p>
          <w:p w:rsidR="004775BA" w:rsidRPr="000649C8" w:rsidRDefault="004775BA" w:rsidP="0006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60</w:t>
            </w:r>
            <w:r w:rsidRPr="000649C8">
              <w:rPr>
                <w:rFonts w:ascii="Times New Roman" w:hAnsi="Times New Roman" w:cs="Times New Roman"/>
              </w:rPr>
              <w:t>0,00</w:t>
            </w:r>
          </w:p>
          <w:p w:rsidR="004775BA" w:rsidRPr="003B65B3" w:rsidRDefault="004775BA" w:rsidP="00064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800</w:t>
            </w:r>
            <w:r w:rsidRPr="000649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BA" w:rsidRPr="003B65B3" w:rsidTr="00292F0E">
        <w:tc>
          <w:tcPr>
            <w:tcW w:w="555" w:type="dxa"/>
            <w:vMerge w:val="restart"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88" w:type="dxa"/>
          </w:tcPr>
          <w:p w:rsidR="004775BA" w:rsidRDefault="004775BA" w:rsidP="00BC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 изделия из глины, керамики, пластики, полимерными материалами</w:t>
            </w:r>
          </w:p>
        </w:tc>
        <w:tc>
          <w:tcPr>
            <w:tcW w:w="2568" w:type="dxa"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сложности-40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5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  <w:p w:rsidR="004775BA" w:rsidRPr="003B65B3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6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BA" w:rsidRPr="003B65B3" w:rsidTr="002A778A">
        <w:tc>
          <w:tcPr>
            <w:tcW w:w="555" w:type="dxa"/>
            <w:vMerge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775BA" w:rsidRDefault="004775BA" w:rsidP="00BC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билет</w:t>
            </w:r>
          </w:p>
        </w:tc>
        <w:tc>
          <w:tcPr>
            <w:tcW w:w="2568" w:type="dxa"/>
            <w:vMerge w:val="restart"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4775BA" w:rsidRPr="003B65B3" w:rsidTr="00983A15">
        <w:tc>
          <w:tcPr>
            <w:tcW w:w="555" w:type="dxa"/>
            <w:vMerge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775BA" w:rsidRDefault="004775BA" w:rsidP="00BC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й билет</w:t>
            </w:r>
          </w:p>
        </w:tc>
        <w:tc>
          <w:tcPr>
            <w:tcW w:w="2568" w:type="dxa"/>
            <w:vMerge/>
          </w:tcPr>
          <w:p w:rsidR="004775BA" w:rsidRDefault="004775BA" w:rsidP="00BC3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75BA" w:rsidRPr="003B65B3" w:rsidTr="00324F9C">
        <w:tc>
          <w:tcPr>
            <w:tcW w:w="555" w:type="dxa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8" w:type="dxa"/>
          </w:tcPr>
          <w:p w:rsidR="004775BA" w:rsidRDefault="004775BA" w:rsidP="0049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евоплетение, фриволите, вязание в различной технике, ткачество</w:t>
            </w:r>
          </w:p>
        </w:tc>
        <w:tc>
          <w:tcPr>
            <w:tcW w:w="2568" w:type="dxa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4775BA" w:rsidRPr="00076FA5" w:rsidRDefault="004775BA" w:rsidP="0007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5BA" w:rsidRPr="003B65B3" w:rsidTr="00620DB7">
        <w:tc>
          <w:tcPr>
            <w:tcW w:w="555" w:type="dxa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88" w:type="dxa"/>
          </w:tcPr>
          <w:p w:rsidR="004775BA" w:rsidRDefault="004775BA" w:rsidP="0049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 изделия с изолона и фомиарана</w:t>
            </w:r>
          </w:p>
        </w:tc>
        <w:tc>
          <w:tcPr>
            <w:tcW w:w="2568" w:type="dxa"/>
          </w:tcPr>
          <w:p w:rsidR="004775BA" w:rsidRPr="0038129D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3346" w:type="dxa"/>
          </w:tcPr>
          <w:p w:rsidR="004775BA" w:rsidRPr="0038129D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  <w:tr w:rsidR="004775BA" w:rsidRPr="003B65B3" w:rsidTr="008340D5">
        <w:tc>
          <w:tcPr>
            <w:tcW w:w="555" w:type="dxa"/>
            <w:vMerge w:val="restart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88" w:type="dxa"/>
          </w:tcPr>
          <w:p w:rsidR="004775BA" w:rsidRDefault="004775BA" w:rsidP="004904A8">
            <w:pPr>
              <w:rPr>
                <w:rFonts w:ascii="Times New Roman" w:hAnsi="Times New Roman" w:cs="Times New Roman"/>
              </w:rPr>
            </w:pPr>
            <w:r w:rsidRPr="00E933EF">
              <w:rPr>
                <w:rFonts w:ascii="Times New Roman" w:hAnsi="Times New Roman" w:cs="Times New Roman"/>
              </w:rPr>
              <w:t>Работа и изделия</w:t>
            </w:r>
            <w:r>
              <w:rPr>
                <w:rFonts w:ascii="Times New Roman" w:hAnsi="Times New Roman" w:cs="Times New Roman"/>
              </w:rPr>
              <w:t xml:space="preserve"> с бумагой, фетром, картоном, природными материалами, квиллинг</w:t>
            </w:r>
          </w:p>
        </w:tc>
        <w:tc>
          <w:tcPr>
            <w:tcW w:w="2568" w:type="dxa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</w:p>
        </w:tc>
        <w:tc>
          <w:tcPr>
            <w:tcW w:w="3346" w:type="dxa"/>
          </w:tcPr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 w:rsidRPr="00527E46">
              <w:rPr>
                <w:rFonts w:ascii="Times New Roman" w:hAnsi="Times New Roman" w:cs="Times New Roman"/>
              </w:rPr>
              <w:t>1 уровень с</w:t>
            </w:r>
            <w:r>
              <w:rPr>
                <w:rFonts w:ascii="Times New Roman" w:hAnsi="Times New Roman" w:cs="Times New Roman"/>
              </w:rPr>
              <w:t>ложности-25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35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  <w:p w:rsidR="004775BA" w:rsidRPr="003B65B3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45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  <w:tr w:rsidR="004775BA" w:rsidRPr="003B65B3" w:rsidTr="00393D51">
        <w:tc>
          <w:tcPr>
            <w:tcW w:w="555" w:type="dxa"/>
            <w:vMerge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775BA" w:rsidRDefault="004775BA" w:rsidP="0049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билет</w:t>
            </w:r>
          </w:p>
        </w:tc>
        <w:tc>
          <w:tcPr>
            <w:tcW w:w="2568" w:type="dxa"/>
            <w:vMerge w:val="restart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4775BA" w:rsidRPr="003B65B3" w:rsidTr="006F1CAF">
        <w:tc>
          <w:tcPr>
            <w:tcW w:w="555" w:type="dxa"/>
            <w:vMerge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</w:tcPr>
          <w:p w:rsidR="004775BA" w:rsidRDefault="004775BA" w:rsidP="0049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й билет</w:t>
            </w:r>
          </w:p>
        </w:tc>
        <w:tc>
          <w:tcPr>
            <w:tcW w:w="2568" w:type="dxa"/>
            <w:vMerge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4775BA" w:rsidRPr="003B65B3" w:rsidTr="00A10B04">
        <w:tc>
          <w:tcPr>
            <w:tcW w:w="555" w:type="dxa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88" w:type="dxa"/>
          </w:tcPr>
          <w:p w:rsidR="004775BA" w:rsidRDefault="004775BA" w:rsidP="0049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 «Декупаж»</w:t>
            </w:r>
          </w:p>
        </w:tc>
        <w:tc>
          <w:tcPr>
            <w:tcW w:w="2568" w:type="dxa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сложности-350</w:t>
            </w:r>
            <w:r w:rsidRPr="00527E46">
              <w:rPr>
                <w:rFonts w:ascii="Times New Roman" w:hAnsi="Times New Roman" w:cs="Times New Roman"/>
              </w:rPr>
              <w:t>,00</w:t>
            </w: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4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  <w:p w:rsidR="004775BA" w:rsidRPr="003B65B3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45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  <w:tr w:rsidR="004775BA" w:rsidRPr="003B65B3" w:rsidTr="004F64A1">
        <w:tc>
          <w:tcPr>
            <w:tcW w:w="555" w:type="dxa"/>
          </w:tcPr>
          <w:p w:rsidR="004775BA" w:rsidRDefault="004775BA" w:rsidP="00490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88" w:type="dxa"/>
          </w:tcPr>
          <w:p w:rsidR="004775BA" w:rsidRDefault="004775BA" w:rsidP="0049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ероплетение</w:t>
            </w:r>
          </w:p>
        </w:tc>
        <w:tc>
          <w:tcPr>
            <w:tcW w:w="2568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сложности-3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4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  <w:p w:rsidR="004775BA" w:rsidRPr="003B65B3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5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2A7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1 уровень сложности-200,00</w:t>
            </w:r>
          </w:p>
          <w:p w:rsidR="004775BA" w:rsidRPr="004775BA" w:rsidRDefault="004775BA" w:rsidP="002A7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2 уровень сложности 300,00</w:t>
            </w:r>
          </w:p>
          <w:p w:rsidR="004775BA" w:rsidRPr="00076FA5" w:rsidRDefault="004775BA" w:rsidP="002A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3 уровень сложности  400,00</w:t>
            </w:r>
          </w:p>
        </w:tc>
      </w:tr>
      <w:tr w:rsidR="004775BA" w:rsidRPr="003B65B3" w:rsidTr="00E5238A"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 кожей</w:t>
            </w:r>
          </w:p>
        </w:tc>
        <w:tc>
          <w:tcPr>
            <w:tcW w:w="2568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lastRenderedPageBreak/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уровень сложности-25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уровень сложности 35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  <w:p w:rsidR="004775BA" w:rsidRPr="003B65B3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45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4775BA" w:rsidRPr="003B65B3" w:rsidTr="002C3D9E"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, живопись в различных техниках</w:t>
            </w:r>
          </w:p>
        </w:tc>
        <w:tc>
          <w:tcPr>
            <w:tcW w:w="2568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  <w:p w:rsidR="004775BA" w:rsidRPr="00076FA5" w:rsidRDefault="004775BA" w:rsidP="0007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5BA" w:rsidRPr="003B65B3" w:rsidTr="00A30592"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апбукинг</w:t>
            </w:r>
          </w:p>
        </w:tc>
        <w:tc>
          <w:tcPr>
            <w:tcW w:w="2568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3B65B3" w:rsidRDefault="004775BA" w:rsidP="00076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  <w:p w:rsidR="004775BA" w:rsidRPr="00076FA5" w:rsidRDefault="004775BA" w:rsidP="0007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5BA" w:rsidRPr="003B65B3" w:rsidTr="009F50EE"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истический дизайн</w:t>
            </w:r>
          </w:p>
        </w:tc>
        <w:tc>
          <w:tcPr>
            <w:tcW w:w="2568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 w:rsidRPr="00527E46">
              <w:rPr>
                <w:rFonts w:ascii="Times New Roman" w:hAnsi="Times New Roman" w:cs="Times New Roman"/>
              </w:rPr>
              <w:t>1 уровень сложности-400,00</w:t>
            </w: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 w:rsidRPr="00527E46">
              <w:rPr>
                <w:rFonts w:ascii="Times New Roman" w:hAnsi="Times New Roman" w:cs="Times New Roman"/>
              </w:rPr>
              <w:t>2 уровень сложности 500,00</w:t>
            </w:r>
          </w:p>
          <w:p w:rsidR="004775BA" w:rsidRPr="003B65B3" w:rsidRDefault="004775BA" w:rsidP="00527E46">
            <w:pPr>
              <w:rPr>
                <w:rFonts w:ascii="Times New Roman" w:hAnsi="Times New Roman" w:cs="Times New Roman"/>
              </w:rPr>
            </w:pPr>
            <w:r w:rsidRPr="00527E46">
              <w:rPr>
                <w:rFonts w:ascii="Times New Roman" w:hAnsi="Times New Roman" w:cs="Times New Roman"/>
              </w:rPr>
              <w:t>3 уровень сложности  600,00</w:t>
            </w:r>
          </w:p>
        </w:tc>
        <w:tc>
          <w:tcPr>
            <w:tcW w:w="3278" w:type="dxa"/>
            <w:gridSpan w:val="2"/>
          </w:tcPr>
          <w:p w:rsidR="004775BA" w:rsidRPr="00076FA5" w:rsidRDefault="004775BA" w:rsidP="000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FA5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  <w:p w:rsidR="004775BA" w:rsidRPr="00076FA5" w:rsidRDefault="004775BA" w:rsidP="0007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5BA" w:rsidRPr="003B65B3" w:rsidTr="00C454DC">
        <w:trPr>
          <w:trHeight w:val="2235"/>
        </w:trPr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яние, работа и изделия с шерстью</w:t>
            </w:r>
          </w:p>
        </w:tc>
        <w:tc>
          <w:tcPr>
            <w:tcW w:w="2568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247B10">
              <w:rPr>
                <w:rFonts w:ascii="Times New Roman" w:hAnsi="Times New Roman" w:cs="Times New Roman"/>
              </w:rPr>
              <w:t>МАУК «КГД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Титан, </w:t>
            </w:r>
          </w:p>
          <w:p w:rsidR="004775BA" w:rsidRPr="004E3FB5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4E3FB5">
              <w:rPr>
                <w:rFonts w:ascii="Times New Roman" w:hAnsi="Times New Roman" w:cs="Times New Roman"/>
              </w:rPr>
              <w:t>СДК н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4E3FB5">
              <w:rPr>
                <w:rFonts w:ascii="Times New Roman" w:hAnsi="Times New Roman" w:cs="Times New Roman"/>
              </w:rPr>
              <w:t xml:space="preserve"> Коаш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3FB5">
              <w:rPr>
                <w:rFonts w:ascii="Times New Roman" w:hAnsi="Times New Roman" w:cs="Times New Roman"/>
              </w:rPr>
              <w:t>луб «Родник»</w:t>
            </w:r>
          </w:p>
        </w:tc>
        <w:tc>
          <w:tcPr>
            <w:tcW w:w="3346" w:type="dxa"/>
          </w:tcPr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сложности-30</w:t>
            </w:r>
            <w:r w:rsidRPr="00527E46">
              <w:rPr>
                <w:rFonts w:ascii="Times New Roman" w:hAnsi="Times New Roman" w:cs="Times New Roman"/>
              </w:rPr>
              <w:t>0,00</w:t>
            </w:r>
          </w:p>
          <w:p w:rsidR="004775BA" w:rsidRPr="00527E46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4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  <w:p w:rsidR="004775BA" w:rsidRPr="003B65B3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5</w:t>
            </w:r>
            <w:r w:rsidRPr="00527E4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527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1 уровень сложности-200,00</w:t>
            </w:r>
          </w:p>
          <w:p w:rsidR="004775BA" w:rsidRPr="004775BA" w:rsidRDefault="004775BA" w:rsidP="00527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2 уровень сложности 300,00</w:t>
            </w:r>
          </w:p>
          <w:p w:rsidR="004775BA" w:rsidRPr="00076FA5" w:rsidRDefault="004775BA" w:rsidP="00527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3 уровень сложности  400,00</w:t>
            </w:r>
          </w:p>
        </w:tc>
      </w:tr>
      <w:tr w:rsidR="004775BA" w:rsidRPr="003B65B3" w:rsidTr="00EB015D">
        <w:trPr>
          <w:trHeight w:val="280"/>
        </w:trPr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деревом </w:t>
            </w:r>
          </w:p>
        </w:tc>
        <w:tc>
          <w:tcPr>
            <w:tcW w:w="2568" w:type="dxa"/>
          </w:tcPr>
          <w:p w:rsidR="004775BA" w:rsidRPr="002A7410" w:rsidRDefault="004775BA" w:rsidP="002A7410">
            <w:pPr>
              <w:jc w:val="center"/>
              <w:rPr>
                <w:rFonts w:ascii="Times New Roman" w:hAnsi="Times New Roman" w:cs="Times New Roman"/>
              </w:rPr>
            </w:pPr>
            <w:r w:rsidRPr="002A7410">
              <w:rPr>
                <w:rFonts w:ascii="Times New Roman" w:hAnsi="Times New Roman" w:cs="Times New Roman"/>
              </w:rPr>
              <w:t>МАУК «КГДК»,</w:t>
            </w:r>
          </w:p>
          <w:p w:rsidR="004775BA" w:rsidRPr="002A7410" w:rsidRDefault="004775BA" w:rsidP="002A7410">
            <w:pPr>
              <w:jc w:val="center"/>
              <w:rPr>
                <w:rFonts w:ascii="Times New Roman" w:hAnsi="Times New Roman" w:cs="Times New Roman"/>
              </w:rPr>
            </w:pPr>
            <w:r w:rsidRPr="002A7410">
              <w:rPr>
                <w:rFonts w:ascii="Times New Roman" w:hAnsi="Times New Roman" w:cs="Times New Roman"/>
              </w:rPr>
              <w:t xml:space="preserve">СДК н.п. Титан, </w:t>
            </w:r>
          </w:p>
          <w:p w:rsidR="004775BA" w:rsidRPr="002A7410" w:rsidRDefault="004775BA" w:rsidP="002A7410">
            <w:pPr>
              <w:jc w:val="center"/>
              <w:rPr>
                <w:rFonts w:ascii="Times New Roman" w:hAnsi="Times New Roman" w:cs="Times New Roman"/>
              </w:rPr>
            </w:pPr>
            <w:r w:rsidRPr="002A7410">
              <w:rPr>
                <w:rFonts w:ascii="Times New Roman" w:hAnsi="Times New Roman" w:cs="Times New Roman"/>
              </w:rPr>
              <w:t>СДК н.п. Коашва,</w:t>
            </w:r>
          </w:p>
          <w:p w:rsidR="004775BA" w:rsidRPr="00247B10" w:rsidRDefault="004775BA" w:rsidP="002A7410">
            <w:pPr>
              <w:jc w:val="center"/>
              <w:rPr>
                <w:rFonts w:ascii="Times New Roman" w:hAnsi="Times New Roman" w:cs="Times New Roman"/>
              </w:rPr>
            </w:pPr>
            <w:r w:rsidRPr="002A7410">
              <w:rPr>
                <w:rFonts w:ascii="Times New Roman" w:hAnsi="Times New Roman" w:cs="Times New Roman"/>
              </w:rPr>
              <w:t>клуб «Родник»</w:t>
            </w:r>
          </w:p>
        </w:tc>
        <w:tc>
          <w:tcPr>
            <w:tcW w:w="3346" w:type="dxa"/>
          </w:tcPr>
          <w:p w:rsidR="004775BA" w:rsidRPr="002A7410" w:rsidRDefault="004775BA" w:rsidP="002A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сложности-4</w:t>
            </w:r>
            <w:r w:rsidRPr="002A7410">
              <w:rPr>
                <w:rFonts w:ascii="Times New Roman" w:hAnsi="Times New Roman" w:cs="Times New Roman"/>
              </w:rPr>
              <w:t>00,00</w:t>
            </w:r>
          </w:p>
          <w:p w:rsidR="004775BA" w:rsidRPr="002A7410" w:rsidRDefault="004775BA" w:rsidP="002A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5</w:t>
            </w:r>
            <w:r w:rsidRPr="002A7410">
              <w:rPr>
                <w:rFonts w:ascii="Times New Roman" w:hAnsi="Times New Roman" w:cs="Times New Roman"/>
              </w:rPr>
              <w:t>00,00</w:t>
            </w:r>
          </w:p>
          <w:p w:rsidR="004775BA" w:rsidRDefault="004775BA" w:rsidP="002A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6</w:t>
            </w:r>
            <w:r w:rsidRPr="002A741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527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  <w:tr w:rsidR="004775BA" w:rsidRPr="003B65B3" w:rsidTr="0097709B">
        <w:trPr>
          <w:trHeight w:val="225"/>
        </w:trPr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из бересты , лозаплетение</w:t>
            </w:r>
          </w:p>
        </w:tc>
        <w:tc>
          <w:tcPr>
            <w:tcW w:w="2568" w:type="dxa"/>
          </w:tcPr>
          <w:p w:rsidR="004775BA" w:rsidRPr="00247B10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 w:rsidRPr="002A7410">
              <w:rPr>
                <w:rFonts w:ascii="Times New Roman" w:hAnsi="Times New Roman" w:cs="Times New Roman"/>
              </w:rPr>
              <w:t>МАУК «КГДК»,</w:t>
            </w:r>
          </w:p>
        </w:tc>
        <w:tc>
          <w:tcPr>
            <w:tcW w:w="3346" w:type="dxa"/>
          </w:tcPr>
          <w:p w:rsidR="004775BA" w:rsidRPr="002A7410" w:rsidRDefault="004775BA" w:rsidP="002A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вень сложности-3</w:t>
            </w:r>
            <w:r w:rsidRPr="002A7410">
              <w:rPr>
                <w:rFonts w:ascii="Times New Roman" w:hAnsi="Times New Roman" w:cs="Times New Roman"/>
              </w:rPr>
              <w:t>00,00</w:t>
            </w:r>
          </w:p>
          <w:p w:rsidR="004775BA" w:rsidRPr="002A7410" w:rsidRDefault="004775BA" w:rsidP="002A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вень сложности 4</w:t>
            </w:r>
            <w:r w:rsidRPr="002A7410">
              <w:rPr>
                <w:rFonts w:ascii="Times New Roman" w:hAnsi="Times New Roman" w:cs="Times New Roman"/>
              </w:rPr>
              <w:t>00,00</w:t>
            </w:r>
          </w:p>
          <w:p w:rsidR="004775BA" w:rsidRDefault="004775BA" w:rsidP="002A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 сложности  5</w:t>
            </w:r>
            <w:r w:rsidRPr="002A741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527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  <w:tr w:rsidR="004775BA" w:rsidRPr="003B65B3" w:rsidTr="000E7E82">
        <w:trPr>
          <w:trHeight w:val="150"/>
        </w:trPr>
        <w:tc>
          <w:tcPr>
            <w:tcW w:w="555" w:type="dxa"/>
          </w:tcPr>
          <w:p w:rsidR="004775BA" w:rsidRDefault="004775BA" w:rsidP="0033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88" w:type="dxa"/>
          </w:tcPr>
          <w:p w:rsidR="004775BA" w:rsidRDefault="004775BA" w:rsidP="0033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сувенирной продукции с нанесением сублимационной печати на изделие заказчика  по эскизу </w:t>
            </w:r>
          </w:p>
        </w:tc>
        <w:tc>
          <w:tcPr>
            <w:tcW w:w="2568" w:type="dxa"/>
          </w:tcPr>
          <w:p w:rsidR="004775BA" w:rsidRPr="00062CA2" w:rsidRDefault="004775BA" w:rsidP="00062CA2">
            <w:pPr>
              <w:jc w:val="center"/>
              <w:rPr>
                <w:rFonts w:ascii="Times New Roman" w:hAnsi="Times New Roman" w:cs="Times New Roman"/>
              </w:rPr>
            </w:pPr>
            <w:r w:rsidRPr="00062CA2">
              <w:rPr>
                <w:rFonts w:ascii="Times New Roman" w:hAnsi="Times New Roman" w:cs="Times New Roman"/>
              </w:rPr>
              <w:t>МАУК «КГДК»,</w:t>
            </w:r>
          </w:p>
          <w:p w:rsidR="004775BA" w:rsidRPr="00062CA2" w:rsidRDefault="004775BA" w:rsidP="00062CA2">
            <w:pPr>
              <w:jc w:val="center"/>
              <w:rPr>
                <w:rFonts w:ascii="Times New Roman" w:hAnsi="Times New Roman" w:cs="Times New Roman"/>
              </w:rPr>
            </w:pPr>
            <w:r w:rsidRPr="00062CA2">
              <w:rPr>
                <w:rFonts w:ascii="Times New Roman" w:hAnsi="Times New Roman" w:cs="Times New Roman"/>
              </w:rPr>
              <w:t xml:space="preserve">СДК н.п. Титан, </w:t>
            </w:r>
          </w:p>
          <w:p w:rsidR="004775BA" w:rsidRPr="00062CA2" w:rsidRDefault="004775BA" w:rsidP="00062CA2">
            <w:pPr>
              <w:jc w:val="center"/>
              <w:rPr>
                <w:rFonts w:ascii="Times New Roman" w:hAnsi="Times New Roman" w:cs="Times New Roman"/>
              </w:rPr>
            </w:pPr>
            <w:r w:rsidRPr="00062CA2">
              <w:rPr>
                <w:rFonts w:ascii="Times New Roman" w:hAnsi="Times New Roman" w:cs="Times New Roman"/>
              </w:rPr>
              <w:t>СДК н.п. Коашва,</w:t>
            </w:r>
          </w:p>
          <w:p w:rsidR="004775BA" w:rsidRPr="00247B10" w:rsidRDefault="004775BA" w:rsidP="00062CA2">
            <w:pPr>
              <w:jc w:val="center"/>
              <w:rPr>
                <w:rFonts w:ascii="Times New Roman" w:hAnsi="Times New Roman" w:cs="Times New Roman"/>
              </w:rPr>
            </w:pPr>
            <w:r w:rsidRPr="00062CA2">
              <w:rPr>
                <w:rFonts w:ascii="Times New Roman" w:hAnsi="Times New Roman" w:cs="Times New Roman"/>
              </w:rPr>
              <w:t>клуб «Родник»</w:t>
            </w:r>
          </w:p>
        </w:tc>
        <w:tc>
          <w:tcPr>
            <w:tcW w:w="3346" w:type="dxa"/>
          </w:tcPr>
          <w:p w:rsidR="004775BA" w:rsidRDefault="004775BA" w:rsidP="00527E46">
            <w:pPr>
              <w:rPr>
                <w:rFonts w:ascii="Times New Roman" w:hAnsi="Times New Roman" w:cs="Times New Roman"/>
              </w:rPr>
            </w:pPr>
          </w:p>
          <w:p w:rsidR="004775BA" w:rsidRDefault="004775BA" w:rsidP="0052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3278" w:type="dxa"/>
            <w:gridSpan w:val="2"/>
          </w:tcPr>
          <w:p w:rsidR="004775BA" w:rsidRPr="004775BA" w:rsidRDefault="004775BA" w:rsidP="00527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BA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</w:tbl>
    <w:p w:rsidR="00C5088C" w:rsidRDefault="00C5088C" w:rsidP="00F379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5E3B" w:rsidRDefault="00335E3B" w:rsidP="00335E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слуги</w:t>
      </w:r>
      <w:r w:rsidR="005B3DFB">
        <w:rPr>
          <w:rFonts w:ascii="Times New Roman" w:hAnsi="Times New Roman" w:cs="Times New Roman"/>
          <w:b/>
          <w:sz w:val="24"/>
          <w:szCs w:val="24"/>
        </w:rPr>
        <w:t xml:space="preserve"> студии звукозаписи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5B3DFB" w:rsidRDefault="005B3DFB" w:rsidP="00335E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88C" w:rsidRPr="005B3DFB" w:rsidRDefault="005B3DFB" w:rsidP="00F3792D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B3DFB">
        <w:rPr>
          <w:rFonts w:ascii="Times New Roman" w:hAnsi="Times New Roman" w:cs="Times New Roman"/>
          <w:sz w:val="16"/>
          <w:szCs w:val="16"/>
        </w:rPr>
        <w:t>* на услуги студии звукозаписи льготы и скидки не распространяются.</w:t>
      </w:r>
      <w:r w:rsidR="00E9529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6520"/>
        <w:gridCol w:w="2467"/>
        <w:gridCol w:w="3026"/>
      </w:tblGrid>
      <w:tr w:rsidR="005B3DFB" w:rsidRPr="005B3DFB" w:rsidTr="00A57F3D">
        <w:tc>
          <w:tcPr>
            <w:tcW w:w="567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 w:rsidRPr="005B3DF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520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</w:t>
            </w:r>
          </w:p>
        </w:tc>
        <w:tc>
          <w:tcPr>
            <w:tcW w:w="2467" w:type="dxa"/>
          </w:tcPr>
          <w:p w:rsid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</w:t>
            </w:r>
          </w:p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026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полнения</w:t>
            </w:r>
          </w:p>
        </w:tc>
      </w:tr>
      <w:tr w:rsidR="005B3DFB" w:rsidRPr="005B3DFB" w:rsidTr="00A57F3D">
        <w:tc>
          <w:tcPr>
            <w:tcW w:w="567" w:type="dxa"/>
            <w:vMerge w:val="restart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Merge w:val="restart"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</w:t>
            </w:r>
          </w:p>
        </w:tc>
        <w:tc>
          <w:tcPr>
            <w:tcW w:w="6520" w:type="dxa"/>
          </w:tcPr>
          <w:p w:rsidR="005B3DFB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 xml:space="preserve">) с готового источника. </w:t>
            </w:r>
          </w:p>
          <w:p w:rsidR="005B3DFB" w:rsidRPr="007431D1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Полное или частичное копирование оригинала</w:t>
            </w:r>
            <w:r>
              <w:rPr>
                <w:rFonts w:ascii="Times New Roman" w:hAnsi="Times New Roman" w:cs="Times New Roman"/>
              </w:rPr>
              <w:t>.</w:t>
            </w:r>
            <w:r w:rsidRPr="007431D1">
              <w:rPr>
                <w:rFonts w:ascii="Times New Roman" w:hAnsi="Times New Roman" w:cs="Times New Roman"/>
              </w:rPr>
              <w:t xml:space="preserve"> </w:t>
            </w:r>
          </w:p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Прост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3026" w:type="dxa"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5B3DFB" w:rsidRPr="005B3DFB" w:rsidTr="00A57F3D">
        <w:tc>
          <w:tcPr>
            <w:tcW w:w="567" w:type="dxa"/>
            <w:vMerge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B3DFB" w:rsidRPr="007431D1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 с готового источника. Полное или частичное копирование оригинала</w:t>
            </w:r>
            <w:r>
              <w:rPr>
                <w:rFonts w:ascii="Times New Roman" w:hAnsi="Times New Roman" w:cs="Times New Roman"/>
              </w:rPr>
              <w:t>.</w:t>
            </w:r>
            <w:r w:rsidRPr="007431D1">
              <w:rPr>
                <w:rFonts w:ascii="Times New Roman" w:hAnsi="Times New Roman" w:cs="Times New Roman"/>
              </w:rPr>
              <w:t xml:space="preserve"> </w:t>
            </w:r>
          </w:p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ложн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3026" w:type="dxa"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бочих дня</w:t>
            </w:r>
          </w:p>
        </w:tc>
      </w:tr>
      <w:tr w:rsidR="005B3DFB" w:rsidRPr="005B3DFB" w:rsidTr="00A57F3D">
        <w:tc>
          <w:tcPr>
            <w:tcW w:w="567" w:type="dxa"/>
            <w:vMerge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Align w:val="center"/>
          </w:tcPr>
          <w:p w:rsidR="005B3DFB" w:rsidRPr="007431D1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 с готового источника. Полное или частичное копирование оригинала</w:t>
            </w:r>
            <w:r>
              <w:rPr>
                <w:rFonts w:ascii="Times New Roman" w:hAnsi="Times New Roman" w:cs="Times New Roman"/>
              </w:rPr>
              <w:t>.</w:t>
            </w:r>
            <w:r w:rsidRPr="007431D1">
              <w:rPr>
                <w:rFonts w:ascii="Times New Roman" w:hAnsi="Times New Roman" w:cs="Times New Roman"/>
              </w:rPr>
              <w:t xml:space="preserve"> </w:t>
            </w:r>
          </w:p>
          <w:p w:rsidR="005B3DFB" w:rsidRPr="007431D1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редняя форма (фрагменты оперет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3026" w:type="dxa"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рабочих дней</w:t>
            </w:r>
          </w:p>
        </w:tc>
      </w:tr>
      <w:tr w:rsidR="005B3DFB" w:rsidRPr="005B3DFB" w:rsidTr="00A57F3D">
        <w:tc>
          <w:tcPr>
            <w:tcW w:w="567" w:type="dxa"/>
            <w:vMerge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B3DFB" w:rsidRPr="007431D1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 с готового источника. Полное или частичное копирование оригинала</w:t>
            </w:r>
            <w:r>
              <w:rPr>
                <w:rFonts w:ascii="Times New Roman" w:hAnsi="Times New Roman" w:cs="Times New Roman"/>
              </w:rPr>
              <w:t>.</w:t>
            </w:r>
            <w:r w:rsidRPr="007431D1">
              <w:rPr>
                <w:rFonts w:ascii="Times New Roman" w:hAnsi="Times New Roman" w:cs="Times New Roman"/>
              </w:rPr>
              <w:t xml:space="preserve"> </w:t>
            </w:r>
          </w:p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Круп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3026" w:type="dxa"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бочих недели</w:t>
            </w:r>
          </w:p>
        </w:tc>
      </w:tr>
      <w:tr w:rsidR="005B3DFB" w:rsidRPr="005B3DFB" w:rsidTr="00A57F3D">
        <w:tc>
          <w:tcPr>
            <w:tcW w:w="567" w:type="dxa"/>
            <w:vMerge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5B3DFB" w:rsidRPr="007431D1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 с готового источника. Полное или частичное копирование оригинала</w:t>
            </w:r>
            <w:r>
              <w:rPr>
                <w:rFonts w:ascii="Times New Roman" w:hAnsi="Times New Roman" w:cs="Times New Roman"/>
              </w:rPr>
              <w:t>.</w:t>
            </w:r>
            <w:r w:rsidRPr="007431D1">
              <w:rPr>
                <w:rFonts w:ascii="Times New Roman" w:hAnsi="Times New Roman" w:cs="Times New Roman"/>
              </w:rPr>
              <w:t xml:space="preserve"> </w:t>
            </w:r>
          </w:p>
          <w:p w:rsidR="00340E0F" w:rsidRPr="005B3DFB" w:rsidRDefault="005B3DFB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Музыкальное сопровождение спекта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5B3DFB" w:rsidRPr="005B3DFB" w:rsidRDefault="005B3DFB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  <w:tc>
          <w:tcPr>
            <w:tcW w:w="3026" w:type="dxa"/>
          </w:tcPr>
          <w:p w:rsidR="005B3DFB" w:rsidRPr="005B3DFB" w:rsidRDefault="005B3DFB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бочих месяца</w:t>
            </w:r>
          </w:p>
        </w:tc>
      </w:tr>
      <w:tr w:rsidR="00340E0F" w:rsidRPr="005B3DFB" w:rsidTr="00A57F3D">
        <w:tc>
          <w:tcPr>
            <w:tcW w:w="567" w:type="dxa"/>
            <w:vMerge w:val="restart"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vMerge w:val="restart"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нжировка</w:t>
            </w:r>
          </w:p>
        </w:tc>
        <w:tc>
          <w:tcPr>
            <w:tcW w:w="6520" w:type="dxa"/>
          </w:tcPr>
          <w:p w:rsidR="00340E0F" w:rsidRPr="007431D1" w:rsidRDefault="00340E0F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Аранжировка и 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Прост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3026" w:type="dxa"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340E0F" w:rsidRPr="005B3DFB" w:rsidTr="00A57F3D">
        <w:tc>
          <w:tcPr>
            <w:tcW w:w="567" w:type="dxa"/>
            <w:vMerge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40E0F" w:rsidRPr="007431D1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Аранжировка и 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0E0F" w:rsidRPr="005B3DFB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ложн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3026" w:type="dxa"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рабочих дней</w:t>
            </w:r>
          </w:p>
        </w:tc>
      </w:tr>
      <w:tr w:rsidR="00340E0F" w:rsidRPr="005B3DFB" w:rsidTr="00A57F3D">
        <w:tc>
          <w:tcPr>
            <w:tcW w:w="567" w:type="dxa"/>
            <w:vMerge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40E0F" w:rsidRPr="007431D1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Аранжировка и 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0E0F" w:rsidRPr="005B3DFB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редня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3026" w:type="dxa"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бочих недели</w:t>
            </w:r>
          </w:p>
        </w:tc>
      </w:tr>
      <w:tr w:rsidR="00340E0F" w:rsidRPr="005B3DFB" w:rsidTr="00A57F3D">
        <w:tc>
          <w:tcPr>
            <w:tcW w:w="567" w:type="dxa"/>
            <w:vMerge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40E0F" w:rsidRPr="007431D1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Аранжировка и 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0E0F" w:rsidRPr="005B3DFB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Круп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3026" w:type="dxa"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и</w:t>
            </w:r>
          </w:p>
        </w:tc>
      </w:tr>
      <w:tr w:rsidR="00340E0F" w:rsidRPr="005B3DFB" w:rsidTr="00A57F3D">
        <w:tc>
          <w:tcPr>
            <w:tcW w:w="567" w:type="dxa"/>
            <w:vMerge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340E0F" w:rsidRPr="007431D1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Аранжировка и изготовление фонограммы «минус» (</w:t>
            </w:r>
            <w:r w:rsidRPr="007431D1">
              <w:rPr>
                <w:rFonts w:ascii="Times New Roman" w:hAnsi="Times New Roman" w:cs="Times New Roman"/>
                <w:lang w:val="en-US"/>
              </w:rPr>
              <w:t>MIDI</w:t>
            </w:r>
            <w:r w:rsidRPr="007431D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0E0F" w:rsidRPr="005B3DFB" w:rsidRDefault="00340E0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Музыкальное сопровождение спектак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340E0F" w:rsidRPr="005B3DFB" w:rsidRDefault="00340E0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3026" w:type="dxa"/>
          </w:tcPr>
          <w:p w:rsidR="00340E0F" w:rsidRPr="005B3DFB" w:rsidRDefault="00340E0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рабочих месяца</w:t>
            </w:r>
          </w:p>
        </w:tc>
      </w:tr>
      <w:tr w:rsidR="008C2F6F" w:rsidRPr="005B3DFB" w:rsidTr="00A57F3D">
        <w:tc>
          <w:tcPr>
            <w:tcW w:w="567" w:type="dxa"/>
            <w:vMerge w:val="restart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vMerge w:val="restart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голоса</w:t>
            </w: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Прост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8C2F6F" w:rsidRPr="005B3DFB" w:rsidTr="00A57F3D">
        <w:tc>
          <w:tcPr>
            <w:tcW w:w="567" w:type="dxa"/>
            <w:vMerge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вед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исходной фонограммы для мастерин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Прост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8C2F6F" w:rsidRPr="005B3DFB" w:rsidTr="00A57F3D">
        <w:tc>
          <w:tcPr>
            <w:tcW w:w="567" w:type="dxa"/>
            <w:vMerge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ложн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8C2F6F" w:rsidRPr="005B3DFB" w:rsidTr="00A57F3D">
        <w:tc>
          <w:tcPr>
            <w:tcW w:w="567" w:type="dxa"/>
            <w:vMerge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вед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исходной фонограммы для мастерин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ложная куплет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8C2F6F" w:rsidRPr="005B3DFB" w:rsidTr="00A57F3D">
        <w:tc>
          <w:tcPr>
            <w:tcW w:w="567" w:type="dxa"/>
            <w:vMerge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редня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8C2F6F" w:rsidRPr="005B3DFB" w:rsidTr="00A57F3D">
        <w:tc>
          <w:tcPr>
            <w:tcW w:w="567" w:type="dxa"/>
            <w:vMerge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вед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исходной фонограммы для мастерин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редня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8C2F6F" w:rsidRPr="005B3DFB" w:rsidTr="00A57F3D">
        <w:tc>
          <w:tcPr>
            <w:tcW w:w="567" w:type="dxa"/>
            <w:vMerge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Круп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бочих дня</w:t>
            </w:r>
          </w:p>
        </w:tc>
      </w:tr>
      <w:tr w:rsidR="008C2F6F" w:rsidRPr="005B3DFB" w:rsidTr="00A57F3D">
        <w:tc>
          <w:tcPr>
            <w:tcW w:w="567" w:type="dxa"/>
            <w:vMerge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Сведение фонограммы «плю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7431D1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готовление исходной фонограммы для мастерин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F6F" w:rsidRPr="005B3DFB" w:rsidRDefault="008C2F6F" w:rsidP="00340E0F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Крупная фор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8C2F6F" w:rsidRPr="005B3DFB" w:rsidRDefault="008C2F6F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000,00 </w:t>
            </w:r>
          </w:p>
        </w:tc>
        <w:tc>
          <w:tcPr>
            <w:tcW w:w="3026" w:type="dxa"/>
          </w:tcPr>
          <w:p w:rsidR="008C2F6F" w:rsidRPr="005B3DFB" w:rsidRDefault="008C2F6F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бочих дня</w:t>
            </w:r>
          </w:p>
        </w:tc>
      </w:tr>
      <w:tr w:rsidR="00A57F3D" w:rsidRPr="005B3DFB" w:rsidTr="00A57F3D">
        <w:tc>
          <w:tcPr>
            <w:tcW w:w="567" w:type="dxa"/>
            <w:vMerge w:val="restart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Merge w:val="restart"/>
          </w:tcPr>
          <w:p w:rsidR="00A57F3D" w:rsidRPr="005B3DFB" w:rsidRDefault="00A57F3D" w:rsidP="00A57F3D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</w:rPr>
              <w:t>музыкальных</w:t>
            </w:r>
            <w:r w:rsidRPr="007431D1">
              <w:rPr>
                <w:rFonts w:ascii="Times New Roman" w:hAnsi="Times New Roman" w:cs="Times New Roman"/>
              </w:rPr>
              <w:t xml:space="preserve"> файлов</w:t>
            </w: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менение тона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ут</w:t>
            </w:r>
          </w:p>
        </w:tc>
      </w:tr>
      <w:tr w:rsidR="00A57F3D" w:rsidRPr="005B3DFB" w:rsidTr="00A57F3D">
        <w:tc>
          <w:tcPr>
            <w:tcW w:w="567" w:type="dxa"/>
            <w:vMerge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Удаление, добавление, замена фраг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A57F3D" w:rsidRPr="005B3DFB" w:rsidTr="00A57F3D">
        <w:tc>
          <w:tcPr>
            <w:tcW w:w="567" w:type="dxa"/>
            <w:vMerge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Изменение темпа, частичное изменение темп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A57F3D" w:rsidRPr="005B3DFB" w:rsidTr="00A57F3D">
        <w:tc>
          <w:tcPr>
            <w:tcW w:w="567" w:type="dxa"/>
            <w:vMerge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Обработка музыкального файла с использованием звуковых модулей и обрабо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</w:tr>
      <w:tr w:rsidR="00A57F3D" w:rsidRPr="005B3DFB" w:rsidTr="00A57F3D">
        <w:tc>
          <w:tcPr>
            <w:tcW w:w="567" w:type="dxa"/>
            <w:vMerge w:val="restart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Merge w:val="restart"/>
          </w:tcPr>
          <w:p w:rsidR="00A57F3D" w:rsidRPr="007431D1" w:rsidRDefault="00A57F3D" w:rsidP="00A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r w:rsidRPr="007431D1">
              <w:rPr>
                <w:rFonts w:ascii="Times New Roman" w:hAnsi="Times New Roman" w:cs="Times New Roman"/>
              </w:rPr>
              <w:t xml:space="preserve">музыкальных </w:t>
            </w:r>
          </w:p>
          <w:p w:rsidR="00A57F3D" w:rsidRPr="005B3DFB" w:rsidRDefault="00A57F3D" w:rsidP="00A57F3D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монтажей</w:t>
            </w: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Запись голоса для музыкальных трансляций (фон + чтец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A57F3D" w:rsidRPr="005B3DFB" w:rsidTr="00A57F3D">
        <w:tc>
          <w:tcPr>
            <w:tcW w:w="567" w:type="dxa"/>
            <w:vMerge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57F3D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Запись голоса для сложных музыкальных трансляций (несколько фонов + несколько чтецов + обработ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A57F3D" w:rsidRPr="005B3DFB" w:rsidTr="00A57F3D">
        <w:tc>
          <w:tcPr>
            <w:tcW w:w="567" w:type="dxa"/>
            <w:vMerge w:val="restart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Мастеринг</w:t>
            </w: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Куплетная форма (одно произведе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A57F3D" w:rsidRPr="005B3DFB" w:rsidTr="00A57F3D">
        <w:tc>
          <w:tcPr>
            <w:tcW w:w="567" w:type="dxa"/>
            <w:vMerge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Куплетная форма (от 2 до 10 произведен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</w:tr>
      <w:tr w:rsidR="00A57F3D" w:rsidRPr="005B3DFB" w:rsidTr="00A57F3D">
        <w:tc>
          <w:tcPr>
            <w:tcW w:w="567" w:type="dxa"/>
            <w:vMerge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 w:rsidRPr="007431D1">
              <w:rPr>
                <w:rFonts w:ascii="Times New Roman" w:hAnsi="Times New Roman" w:cs="Times New Roman"/>
              </w:rPr>
              <w:t>Мастеринг музыкального альбо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:rsidR="00A57F3D" w:rsidRPr="005B3DFB" w:rsidRDefault="00A57F3D" w:rsidP="005B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3026" w:type="dxa"/>
          </w:tcPr>
          <w:p w:rsidR="00A57F3D" w:rsidRPr="005B3DFB" w:rsidRDefault="00A57F3D" w:rsidP="005B3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абочих дня</w:t>
            </w:r>
          </w:p>
        </w:tc>
      </w:tr>
    </w:tbl>
    <w:p w:rsidR="008278F3" w:rsidRDefault="008278F3" w:rsidP="005B3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14E" w:rsidRPr="007431D1" w:rsidRDefault="00F5114E" w:rsidP="008278F3">
      <w:pPr>
        <w:rPr>
          <w:rFonts w:ascii="Times New Roman" w:hAnsi="Times New Roman" w:cs="Times New Roman"/>
        </w:rPr>
      </w:pPr>
    </w:p>
    <w:p w:rsidR="00F5114E" w:rsidRPr="007431D1" w:rsidRDefault="00F5114E" w:rsidP="008278F3">
      <w:pPr>
        <w:rPr>
          <w:rFonts w:ascii="Times New Roman" w:hAnsi="Times New Roman" w:cs="Times New Roman"/>
        </w:rPr>
      </w:pPr>
    </w:p>
    <w:p w:rsidR="00F5114E" w:rsidRPr="007431D1" w:rsidRDefault="00F5114E" w:rsidP="008278F3">
      <w:pPr>
        <w:rPr>
          <w:rFonts w:ascii="Times New Roman" w:hAnsi="Times New Roman" w:cs="Times New Roman"/>
        </w:rPr>
      </w:pPr>
    </w:p>
    <w:sectPr w:rsidR="00F5114E" w:rsidRPr="007431D1" w:rsidSect="0012149A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FF" w:rsidRDefault="00B74AFF" w:rsidP="00F74392">
      <w:pPr>
        <w:spacing w:after="0" w:line="240" w:lineRule="auto"/>
      </w:pPr>
      <w:r>
        <w:separator/>
      </w:r>
    </w:p>
  </w:endnote>
  <w:endnote w:type="continuationSeparator" w:id="0">
    <w:p w:rsidR="00B74AFF" w:rsidRDefault="00B74AFF" w:rsidP="00F7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FF" w:rsidRDefault="00B74AFF" w:rsidP="00F74392">
      <w:pPr>
        <w:spacing w:after="0" w:line="240" w:lineRule="auto"/>
      </w:pPr>
      <w:r>
        <w:separator/>
      </w:r>
    </w:p>
  </w:footnote>
  <w:footnote w:type="continuationSeparator" w:id="0">
    <w:p w:rsidR="00B74AFF" w:rsidRDefault="00B74AFF" w:rsidP="00F7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BA3"/>
    <w:multiLevelType w:val="hybridMultilevel"/>
    <w:tmpl w:val="49965F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271004"/>
    <w:multiLevelType w:val="hybridMultilevel"/>
    <w:tmpl w:val="00A61ADA"/>
    <w:lvl w:ilvl="0" w:tplc="D9B693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06222"/>
    <w:multiLevelType w:val="hybridMultilevel"/>
    <w:tmpl w:val="69D80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73A8"/>
    <w:multiLevelType w:val="hybridMultilevel"/>
    <w:tmpl w:val="E650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4579"/>
    <w:multiLevelType w:val="hybridMultilevel"/>
    <w:tmpl w:val="7068BF7C"/>
    <w:lvl w:ilvl="0" w:tplc="3CA87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52310"/>
    <w:multiLevelType w:val="hybridMultilevel"/>
    <w:tmpl w:val="D7E4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403B"/>
    <w:multiLevelType w:val="hybridMultilevel"/>
    <w:tmpl w:val="333AB418"/>
    <w:lvl w:ilvl="0" w:tplc="610215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24223"/>
    <w:multiLevelType w:val="hybridMultilevel"/>
    <w:tmpl w:val="333AB418"/>
    <w:lvl w:ilvl="0" w:tplc="610215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2"/>
    <w:rsid w:val="0000733B"/>
    <w:rsid w:val="00010006"/>
    <w:rsid w:val="000108DA"/>
    <w:rsid w:val="00023E48"/>
    <w:rsid w:val="00033898"/>
    <w:rsid w:val="00035650"/>
    <w:rsid w:val="00037C42"/>
    <w:rsid w:val="00045C41"/>
    <w:rsid w:val="00056BB9"/>
    <w:rsid w:val="00062CA2"/>
    <w:rsid w:val="000649C8"/>
    <w:rsid w:val="00064A4B"/>
    <w:rsid w:val="00070FB0"/>
    <w:rsid w:val="0007137F"/>
    <w:rsid w:val="00076FA5"/>
    <w:rsid w:val="0008062B"/>
    <w:rsid w:val="0008081E"/>
    <w:rsid w:val="00083C60"/>
    <w:rsid w:val="000930FB"/>
    <w:rsid w:val="000A173B"/>
    <w:rsid w:val="000A7F06"/>
    <w:rsid w:val="000C3B62"/>
    <w:rsid w:val="000E36CC"/>
    <w:rsid w:val="000E5D10"/>
    <w:rsid w:val="000F6035"/>
    <w:rsid w:val="00110F9D"/>
    <w:rsid w:val="00120400"/>
    <w:rsid w:val="0012149A"/>
    <w:rsid w:val="00133EEB"/>
    <w:rsid w:val="00141342"/>
    <w:rsid w:val="001428B4"/>
    <w:rsid w:val="001429E9"/>
    <w:rsid w:val="0015700F"/>
    <w:rsid w:val="00157879"/>
    <w:rsid w:val="0018469A"/>
    <w:rsid w:val="00190A86"/>
    <w:rsid w:val="001B0C2C"/>
    <w:rsid w:val="001B60E9"/>
    <w:rsid w:val="001C0D17"/>
    <w:rsid w:val="001D3180"/>
    <w:rsid w:val="001D36CC"/>
    <w:rsid w:val="001D7F2D"/>
    <w:rsid w:val="001E4F06"/>
    <w:rsid w:val="001F5876"/>
    <w:rsid w:val="002005ED"/>
    <w:rsid w:val="002017DC"/>
    <w:rsid w:val="00201953"/>
    <w:rsid w:val="00203118"/>
    <w:rsid w:val="00210146"/>
    <w:rsid w:val="002142BF"/>
    <w:rsid w:val="002249CF"/>
    <w:rsid w:val="0023485A"/>
    <w:rsid w:val="00237C9E"/>
    <w:rsid w:val="00244982"/>
    <w:rsid w:val="00247B10"/>
    <w:rsid w:val="00264899"/>
    <w:rsid w:val="00276FEC"/>
    <w:rsid w:val="002772CF"/>
    <w:rsid w:val="00284237"/>
    <w:rsid w:val="002857C6"/>
    <w:rsid w:val="002900D5"/>
    <w:rsid w:val="002A0618"/>
    <w:rsid w:val="002A2BF3"/>
    <w:rsid w:val="002A550A"/>
    <w:rsid w:val="002A6895"/>
    <w:rsid w:val="002A7410"/>
    <w:rsid w:val="002C33E2"/>
    <w:rsid w:val="002C4E5E"/>
    <w:rsid w:val="002D5EA7"/>
    <w:rsid w:val="002E1B18"/>
    <w:rsid w:val="002F3BB3"/>
    <w:rsid w:val="002F7AED"/>
    <w:rsid w:val="0030161E"/>
    <w:rsid w:val="00324621"/>
    <w:rsid w:val="0032533C"/>
    <w:rsid w:val="00325FFB"/>
    <w:rsid w:val="00327072"/>
    <w:rsid w:val="00335E3B"/>
    <w:rsid w:val="00337E27"/>
    <w:rsid w:val="00340E0F"/>
    <w:rsid w:val="003446EB"/>
    <w:rsid w:val="00351400"/>
    <w:rsid w:val="00360285"/>
    <w:rsid w:val="003642B6"/>
    <w:rsid w:val="00370BE5"/>
    <w:rsid w:val="00385FB0"/>
    <w:rsid w:val="00396528"/>
    <w:rsid w:val="003B3A96"/>
    <w:rsid w:val="003B65B3"/>
    <w:rsid w:val="003D731E"/>
    <w:rsid w:val="003F3517"/>
    <w:rsid w:val="003F4FBC"/>
    <w:rsid w:val="003F630A"/>
    <w:rsid w:val="003F6FB0"/>
    <w:rsid w:val="004159F0"/>
    <w:rsid w:val="00416F7D"/>
    <w:rsid w:val="004234DF"/>
    <w:rsid w:val="00431EBB"/>
    <w:rsid w:val="00440A5C"/>
    <w:rsid w:val="004410CA"/>
    <w:rsid w:val="00445A51"/>
    <w:rsid w:val="0044642E"/>
    <w:rsid w:val="004602E1"/>
    <w:rsid w:val="004775BA"/>
    <w:rsid w:val="004904A8"/>
    <w:rsid w:val="004A102E"/>
    <w:rsid w:val="004D4BA0"/>
    <w:rsid w:val="004E3FB5"/>
    <w:rsid w:val="00501B7C"/>
    <w:rsid w:val="00511978"/>
    <w:rsid w:val="00516FAC"/>
    <w:rsid w:val="00521B6A"/>
    <w:rsid w:val="00522C75"/>
    <w:rsid w:val="005266F1"/>
    <w:rsid w:val="00527E46"/>
    <w:rsid w:val="0055645B"/>
    <w:rsid w:val="00567792"/>
    <w:rsid w:val="005760E9"/>
    <w:rsid w:val="005B3DFB"/>
    <w:rsid w:val="005B5172"/>
    <w:rsid w:val="005C40B5"/>
    <w:rsid w:val="005D1B47"/>
    <w:rsid w:val="005E0AAD"/>
    <w:rsid w:val="005F79F1"/>
    <w:rsid w:val="006231EE"/>
    <w:rsid w:val="00625B01"/>
    <w:rsid w:val="00630AC7"/>
    <w:rsid w:val="00640F0A"/>
    <w:rsid w:val="006566A7"/>
    <w:rsid w:val="0066267B"/>
    <w:rsid w:val="00667352"/>
    <w:rsid w:val="00680360"/>
    <w:rsid w:val="00686A85"/>
    <w:rsid w:val="006925BE"/>
    <w:rsid w:val="0069297B"/>
    <w:rsid w:val="006937DD"/>
    <w:rsid w:val="00696E3B"/>
    <w:rsid w:val="006A5C2F"/>
    <w:rsid w:val="006A79D2"/>
    <w:rsid w:val="006B68D4"/>
    <w:rsid w:val="006C7B01"/>
    <w:rsid w:val="006D2D4F"/>
    <w:rsid w:val="006D76B0"/>
    <w:rsid w:val="006E6261"/>
    <w:rsid w:val="006E74BF"/>
    <w:rsid w:val="006F3E05"/>
    <w:rsid w:val="00703AB2"/>
    <w:rsid w:val="0073228A"/>
    <w:rsid w:val="007431D1"/>
    <w:rsid w:val="00747240"/>
    <w:rsid w:val="007626F9"/>
    <w:rsid w:val="007634DD"/>
    <w:rsid w:val="007662FC"/>
    <w:rsid w:val="00776B82"/>
    <w:rsid w:val="00781F34"/>
    <w:rsid w:val="00783147"/>
    <w:rsid w:val="00785DB8"/>
    <w:rsid w:val="00786D19"/>
    <w:rsid w:val="007901C7"/>
    <w:rsid w:val="007A1B57"/>
    <w:rsid w:val="007B1804"/>
    <w:rsid w:val="007B2BEF"/>
    <w:rsid w:val="007C2C20"/>
    <w:rsid w:val="007D1959"/>
    <w:rsid w:val="007D3003"/>
    <w:rsid w:val="007D7D5A"/>
    <w:rsid w:val="007F0C21"/>
    <w:rsid w:val="007F490F"/>
    <w:rsid w:val="007F4C69"/>
    <w:rsid w:val="00807538"/>
    <w:rsid w:val="0082436E"/>
    <w:rsid w:val="008278F3"/>
    <w:rsid w:val="0084073E"/>
    <w:rsid w:val="0087289F"/>
    <w:rsid w:val="008836E3"/>
    <w:rsid w:val="0089233B"/>
    <w:rsid w:val="008974FE"/>
    <w:rsid w:val="008A2669"/>
    <w:rsid w:val="008A297B"/>
    <w:rsid w:val="008A719A"/>
    <w:rsid w:val="008C183C"/>
    <w:rsid w:val="008C2F6F"/>
    <w:rsid w:val="008D508F"/>
    <w:rsid w:val="008E1F8D"/>
    <w:rsid w:val="008E5DA8"/>
    <w:rsid w:val="008F3AB4"/>
    <w:rsid w:val="008F46D3"/>
    <w:rsid w:val="008F7FB4"/>
    <w:rsid w:val="009032C7"/>
    <w:rsid w:val="009144F7"/>
    <w:rsid w:val="00916FA1"/>
    <w:rsid w:val="00917C56"/>
    <w:rsid w:val="00922B0B"/>
    <w:rsid w:val="00925159"/>
    <w:rsid w:val="00946EA3"/>
    <w:rsid w:val="0095076C"/>
    <w:rsid w:val="00952BED"/>
    <w:rsid w:val="0096097D"/>
    <w:rsid w:val="00960C25"/>
    <w:rsid w:val="00962961"/>
    <w:rsid w:val="00964DF9"/>
    <w:rsid w:val="0098298D"/>
    <w:rsid w:val="009A312A"/>
    <w:rsid w:val="009B3A0B"/>
    <w:rsid w:val="009C27B4"/>
    <w:rsid w:val="009C3D22"/>
    <w:rsid w:val="009E3396"/>
    <w:rsid w:val="009E3AA2"/>
    <w:rsid w:val="009F110B"/>
    <w:rsid w:val="00A01805"/>
    <w:rsid w:val="00A05911"/>
    <w:rsid w:val="00A06D29"/>
    <w:rsid w:val="00A07575"/>
    <w:rsid w:val="00A5157D"/>
    <w:rsid w:val="00A51829"/>
    <w:rsid w:val="00A535C2"/>
    <w:rsid w:val="00A5680C"/>
    <w:rsid w:val="00A57F3D"/>
    <w:rsid w:val="00A65198"/>
    <w:rsid w:val="00A70234"/>
    <w:rsid w:val="00A75603"/>
    <w:rsid w:val="00A842CB"/>
    <w:rsid w:val="00A96E60"/>
    <w:rsid w:val="00AA784D"/>
    <w:rsid w:val="00AC21A4"/>
    <w:rsid w:val="00AC3159"/>
    <w:rsid w:val="00AE0F3F"/>
    <w:rsid w:val="00AF1929"/>
    <w:rsid w:val="00AF6F4F"/>
    <w:rsid w:val="00B00FB4"/>
    <w:rsid w:val="00B07D33"/>
    <w:rsid w:val="00B64867"/>
    <w:rsid w:val="00B71992"/>
    <w:rsid w:val="00B72B5B"/>
    <w:rsid w:val="00B74AFF"/>
    <w:rsid w:val="00B76BB6"/>
    <w:rsid w:val="00BB64C5"/>
    <w:rsid w:val="00BB67F2"/>
    <w:rsid w:val="00BC2BD6"/>
    <w:rsid w:val="00BC3497"/>
    <w:rsid w:val="00BD496F"/>
    <w:rsid w:val="00C01184"/>
    <w:rsid w:val="00C06415"/>
    <w:rsid w:val="00C12855"/>
    <w:rsid w:val="00C15D68"/>
    <w:rsid w:val="00C168C7"/>
    <w:rsid w:val="00C41C40"/>
    <w:rsid w:val="00C44C75"/>
    <w:rsid w:val="00C5088C"/>
    <w:rsid w:val="00C6492F"/>
    <w:rsid w:val="00C67C46"/>
    <w:rsid w:val="00C748CF"/>
    <w:rsid w:val="00C8652D"/>
    <w:rsid w:val="00C91373"/>
    <w:rsid w:val="00CA2328"/>
    <w:rsid w:val="00CA33D6"/>
    <w:rsid w:val="00CA42CC"/>
    <w:rsid w:val="00CA691C"/>
    <w:rsid w:val="00CA6E46"/>
    <w:rsid w:val="00CA7D89"/>
    <w:rsid w:val="00CB62C2"/>
    <w:rsid w:val="00CB77E3"/>
    <w:rsid w:val="00CC649D"/>
    <w:rsid w:val="00CE36C9"/>
    <w:rsid w:val="00CE6D30"/>
    <w:rsid w:val="00CF7546"/>
    <w:rsid w:val="00D05475"/>
    <w:rsid w:val="00D14003"/>
    <w:rsid w:val="00D30FFF"/>
    <w:rsid w:val="00D50C5B"/>
    <w:rsid w:val="00D5183C"/>
    <w:rsid w:val="00D518C0"/>
    <w:rsid w:val="00D52195"/>
    <w:rsid w:val="00D572E6"/>
    <w:rsid w:val="00D71F4F"/>
    <w:rsid w:val="00D76884"/>
    <w:rsid w:val="00D80E64"/>
    <w:rsid w:val="00D8594E"/>
    <w:rsid w:val="00D859C9"/>
    <w:rsid w:val="00DA0943"/>
    <w:rsid w:val="00DA4E90"/>
    <w:rsid w:val="00DC0514"/>
    <w:rsid w:val="00DC3EAF"/>
    <w:rsid w:val="00DC63B2"/>
    <w:rsid w:val="00DE603B"/>
    <w:rsid w:val="00DF7123"/>
    <w:rsid w:val="00E109AC"/>
    <w:rsid w:val="00E2471B"/>
    <w:rsid w:val="00E32054"/>
    <w:rsid w:val="00E41F58"/>
    <w:rsid w:val="00E5072F"/>
    <w:rsid w:val="00E70297"/>
    <w:rsid w:val="00E72F78"/>
    <w:rsid w:val="00E86AF8"/>
    <w:rsid w:val="00E90039"/>
    <w:rsid w:val="00E933EF"/>
    <w:rsid w:val="00E95290"/>
    <w:rsid w:val="00EA4366"/>
    <w:rsid w:val="00ED4B4F"/>
    <w:rsid w:val="00EE64B1"/>
    <w:rsid w:val="00F21873"/>
    <w:rsid w:val="00F22623"/>
    <w:rsid w:val="00F231FC"/>
    <w:rsid w:val="00F3343F"/>
    <w:rsid w:val="00F35D94"/>
    <w:rsid w:val="00F3792D"/>
    <w:rsid w:val="00F40347"/>
    <w:rsid w:val="00F5114E"/>
    <w:rsid w:val="00F6162D"/>
    <w:rsid w:val="00F6341A"/>
    <w:rsid w:val="00F74392"/>
    <w:rsid w:val="00F75F07"/>
    <w:rsid w:val="00F75F49"/>
    <w:rsid w:val="00F767CE"/>
    <w:rsid w:val="00F83063"/>
    <w:rsid w:val="00F86651"/>
    <w:rsid w:val="00FB03A0"/>
    <w:rsid w:val="00FB1C63"/>
    <w:rsid w:val="00FB3852"/>
    <w:rsid w:val="00FC1F30"/>
    <w:rsid w:val="00FD218A"/>
    <w:rsid w:val="00FD7735"/>
    <w:rsid w:val="00FE733C"/>
    <w:rsid w:val="00FE76C7"/>
    <w:rsid w:val="00FF02B8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9B65"/>
  <w15:chartTrackingRefBased/>
  <w15:docId w15:val="{B816D39B-98E0-4696-9099-777997F1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392"/>
  </w:style>
  <w:style w:type="paragraph" w:styleId="a9">
    <w:name w:val="footer"/>
    <w:basedOn w:val="a"/>
    <w:link w:val="aa"/>
    <w:uiPriority w:val="99"/>
    <w:unhideWhenUsed/>
    <w:rsid w:val="00F7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5DFE-4B27-49C7-A780-BA80E5B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ванова</dc:creator>
  <cp:keywords/>
  <dc:description/>
  <cp:lastModifiedBy>Компьютер</cp:lastModifiedBy>
  <cp:revision>64</cp:revision>
  <cp:lastPrinted>2019-12-18T12:54:00Z</cp:lastPrinted>
  <dcterms:created xsi:type="dcterms:W3CDTF">2022-08-10T19:14:00Z</dcterms:created>
  <dcterms:modified xsi:type="dcterms:W3CDTF">2022-11-13T10:32:00Z</dcterms:modified>
</cp:coreProperties>
</file>